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3E6F" w:rsidR="009F2D2C" w:rsidP="009F2D2C" w:rsidRDefault="009F2D2C" w14:paraId="4C9B9B8F" w14:textId="77777777">
      <w:pPr>
        <w:rPr>
          <w:rFonts w:asciiTheme="majorHAnsi" w:hAnsiTheme="majorHAnsi" w:cstheme="majorHAnsi"/>
          <w:b/>
          <w:bCs/>
          <w:sz w:val="32"/>
          <w:szCs w:val="32"/>
        </w:rPr>
      </w:pPr>
      <w:r w:rsidRPr="00333E6F">
        <w:rPr>
          <w:rFonts w:asciiTheme="majorHAnsi" w:hAnsiTheme="majorHAnsi" w:cstheme="majorHAnsi"/>
          <w:b/>
          <w:bCs/>
          <w:sz w:val="32"/>
          <w:szCs w:val="32"/>
        </w:rPr>
        <w:t>MEDIA RELEASE</w:t>
      </w:r>
    </w:p>
    <w:p w:rsidRPr="00333E6F" w:rsidR="009F2D2C" w:rsidP="7D3E12F2" w:rsidRDefault="00B12D7C" w14:paraId="08ABA122" w14:textId="4F006838">
      <w:pPr>
        <w:rPr>
          <w:rFonts w:ascii="Calibri" w:hAnsi="Calibri" w:cs="Calibri" w:asciiTheme="majorAscii" w:hAnsiTheme="majorAscii" w:cstheme="majorAscii"/>
          <w:sz w:val="22"/>
          <w:szCs w:val="22"/>
        </w:rPr>
      </w:pPr>
      <w:r w:rsidRPr="5EE86F36" w:rsidR="1C35D0DF">
        <w:rPr>
          <w:rFonts w:ascii="Calibri" w:hAnsi="Calibri" w:cs="Calibri" w:asciiTheme="majorAscii" w:hAnsiTheme="majorAscii" w:cstheme="majorAscii"/>
          <w:sz w:val="22"/>
          <w:szCs w:val="22"/>
        </w:rPr>
        <w:t>20</w:t>
      </w:r>
      <w:r w:rsidRPr="5EE86F36" w:rsidR="61B09127">
        <w:rPr>
          <w:rFonts w:ascii="Calibri" w:hAnsi="Calibri" w:cs="Calibri" w:asciiTheme="majorAscii" w:hAnsiTheme="majorAscii" w:cstheme="majorAscii"/>
          <w:sz w:val="22"/>
          <w:szCs w:val="22"/>
        </w:rPr>
        <w:t xml:space="preserve"> </w:t>
      </w:r>
      <w:r w:rsidRPr="5EE86F36" w:rsidR="4A99656C">
        <w:rPr>
          <w:rFonts w:ascii="Calibri" w:hAnsi="Calibri" w:cs="Calibri" w:asciiTheme="majorAscii" w:hAnsiTheme="majorAscii" w:cstheme="majorAscii"/>
          <w:sz w:val="22"/>
          <w:szCs w:val="22"/>
        </w:rPr>
        <w:t xml:space="preserve">February </w:t>
      </w:r>
      <w:r w:rsidRPr="5EE86F36" w:rsidR="163244DD">
        <w:rPr>
          <w:rFonts w:ascii="Calibri" w:hAnsi="Calibri" w:cs="Calibri" w:asciiTheme="majorAscii" w:hAnsiTheme="majorAscii" w:cstheme="majorAscii"/>
          <w:sz w:val="22"/>
          <w:szCs w:val="22"/>
        </w:rPr>
        <w:t>202</w:t>
      </w:r>
      <w:r w:rsidRPr="5EE86F36" w:rsidR="65E4341E">
        <w:rPr>
          <w:rFonts w:ascii="Calibri" w:hAnsi="Calibri" w:cs="Calibri" w:asciiTheme="majorAscii" w:hAnsiTheme="majorAscii" w:cstheme="majorAscii"/>
          <w:sz w:val="22"/>
          <w:szCs w:val="22"/>
        </w:rPr>
        <w:t>5</w:t>
      </w:r>
    </w:p>
    <w:p w:rsidR="00361CD0" w:rsidP="7D3E12F2" w:rsidRDefault="00A23E08" w14:paraId="6C610B13" w14:textId="679147CF">
      <w:pPr>
        <w:jc w:val="center"/>
        <w:rPr>
          <w:rFonts w:ascii="Calibri" w:hAnsi="Calibri" w:cs="" w:asciiTheme="majorAscii" w:hAnsiTheme="majorAscii" w:cstheme="majorBidi"/>
          <w:b w:val="1"/>
          <w:bCs w:val="1"/>
          <w:caps w:val="1"/>
          <w:sz w:val="36"/>
          <w:szCs w:val="36"/>
        </w:rPr>
      </w:pPr>
      <w:r>
        <w:br/>
      </w:r>
      <w:r w:rsidRPr="607858C0" w:rsidR="778BE1EC">
        <w:rPr>
          <w:rFonts w:ascii="Calibri" w:hAnsi="Calibri" w:cs="" w:asciiTheme="majorAscii" w:hAnsiTheme="majorAscii" w:cstheme="majorBidi"/>
          <w:b w:val="1"/>
          <w:bCs w:val="1"/>
          <w:caps w:val="1"/>
          <w:sz w:val="36"/>
          <w:szCs w:val="36"/>
        </w:rPr>
        <w:t xml:space="preserve">"I NEVER GAVE UP” </w:t>
      </w:r>
      <w:r>
        <w:br/>
      </w:r>
      <w:r w:rsidRPr="607858C0" w:rsidR="778BE1EC">
        <w:rPr>
          <w:rFonts w:ascii="Calibri" w:hAnsi="Calibri" w:cs="" w:asciiTheme="majorAscii" w:hAnsiTheme="majorAscii" w:cstheme="majorBidi"/>
          <w:b w:val="1"/>
          <w:bCs w:val="1"/>
          <w:caps w:val="1"/>
          <w:sz w:val="36"/>
          <w:szCs w:val="36"/>
        </w:rPr>
        <w:t xml:space="preserve">WORLD </w:t>
      </w:r>
      <w:r w:rsidRPr="607858C0" w:rsidR="778BE1EC">
        <w:rPr>
          <w:rFonts w:ascii="Calibri" w:hAnsi="Calibri" w:cs="" w:asciiTheme="majorAscii" w:hAnsiTheme="majorAscii" w:cstheme="majorBidi"/>
          <w:b w:val="1"/>
          <w:bCs w:val="1"/>
          <w:caps w:val="1"/>
          <w:sz w:val="36"/>
          <w:szCs w:val="36"/>
        </w:rPr>
        <w:t>CARe</w:t>
      </w:r>
      <w:r w:rsidRPr="607858C0" w:rsidR="778BE1EC">
        <w:rPr>
          <w:rFonts w:ascii="Calibri" w:hAnsi="Calibri" w:cs="" w:asciiTheme="majorAscii" w:hAnsiTheme="majorAscii" w:cstheme="majorBidi"/>
          <w:b w:val="1"/>
          <w:bCs w:val="1"/>
          <w:caps w:val="1"/>
          <w:sz w:val="36"/>
          <w:szCs w:val="36"/>
        </w:rPr>
        <w:t xml:space="preserve"> DAY </w:t>
      </w:r>
      <w:r w:rsidRPr="607858C0" w:rsidR="7912F56E">
        <w:rPr>
          <w:rFonts w:ascii="Calibri" w:hAnsi="Calibri" w:cs="" w:asciiTheme="majorAscii" w:hAnsiTheme="majorAscii" w:cstheme="majorBidi"/>
          <w:b w:val="1"/>
          <w:bCs w:val="1"/>
          <w:caps w:val="1"/>
          <w:sz w:val="36"/>
          <w:szCs w:val="36"/>
        </w:rPr>
        <w:t>highlights</w:t>
      </w:r>
      <w:r w:rsidRPr="607858C0" w:rsidR="4252F65B">
        <w:rPr>
          <w:rFonts w:ascii="Calibri" w:hAnsi="Calibri" w:cs="" w:asciiTheme="majorAscii" w:hAnsiTheme="majorAscii" w:cstheme="majorBidi"/>
          <w:b w:val="1"/>
          <w:bCs w:val="1"/>
          <w:caps w:val="1"/>
          <w:sz w:val="36"/>
          <w:szCs w:val="36"/>
        </w:rPr>
        <w:t xml:space="preserve"> </w:t>
      </w:r>
      <w:r>
        <w:br/>
      </w:r>
      <w:r w:rsidRPr="607858C0" w:rsidR="778BE1EC">
        <w:rPr>
          <w:rFonts w:ascii="Calibri" w:hAnsi="Calibri" w:cs="" w:asciiTheme="majorAscii" w:hAnsiTheme="majorAscii" w:cstheme="majorBidi"/>
          <w:b w:val="1"/>
          <w:bCs w:val="1"/>
          <w:caps w:val="1"/>
          <w:sz w:val="36"/>
          <w:szCs w:val="36"/>
        </w:rPr>
        <w:t>strength of kids in care</w:t>
      </w:r>
      <w:bookmarkStart w:name="_GoBack" w:id="0"/>
      <w:bookmarkEnd w:id="0"/>
    </w:p>
    <w:p w:rsidR="00470390" w:rsidP="7D3E12F2" w:rsidRDefault="00B12D7C" w14:paraId="6A13C50E" w14:textId="7DEBFDA0">
      <w:pPr>
        <w:jc w:val="both"/>
        <w:rPr>
          <w:rFonts w:ascii="Calibri" w:hAnsi="Calibri" w:cs="Calibri"/>
          <w:b w:val="1"/>
          <w:bCs w:val="1"/>
        </w:rPr>
      </w:pPr>
      <w:r w:rsidRPr="7C66C6BC" w:rsidR="5A52D6C3">
        <w:rPr>
          <w:rFonts w:ascii="Calibri" w:hAnsi="Calibri" w:cs="Calibri"/>
          <w:b w:val="1"/>
          <w:bCs w:val="1"/>
        </w:rPr>
        <w:t xml:space="preserve">This </w:t>
      </w:r>
      <w:r w:rsidRPr="7C66C6BC" w:rsidR="4FB82BD3">
        <w:rPr>
          <w:rFonts w:ascii="Calibri" w:hAnsi="Calibri" w:cs="Calibri"/>
          <w:b w:val="1"/>
          <w:bCs w:val="1"/>
        </w:rPr>
        <w:t>Friday</w:t>
      </w:r>
      <w:r w:rsidRPr="7C66C6BC" w:rsidR="5A52D6C3">
        <w:rPr>
          <w:rFonts w:ascii="Calibri" w:hAnsi="Calibri" w:cs="Calibri"/>
          <w:b w:val="1"/>
          <w:bCs w:val="1"/>
        </w:rPr>
        <w:t xml:space="preserve"> marks </w:t>
      </w:r>
      <w:hyperlink r:id="R7f92bb7f78a145f5">
        <w:r w:rsidRPr="7C66C6BC" w:rsidR="5A52D6C3">
          <w:rPr>
            <w:rStyle w:val="Hyperlink"/>
            <w:rFonts w:ascii="Calibri" w:hAnsi="Calibri" w:cs="Calibri"/>
            <w:b w:val="1"/>
            <w:bCs w:val="1"/>
          </w:rPr>
          <w:t>World Care Day</w:t>
        </w:r>
      </w:hyperlink>
      <w:r w:rsidRPr="7C66C6BC" w:rsidR="5A52D6C3">
        <w:rPr>
          <w:rFonts w:ascii="Calibri" w:hAnsi="Calibri" w:cs="Calibri"/>
          <w:b w:val="1"/>
          <w:bCs w:val="1"/>
        </w:rPr>
        <w:t xml:space="preserve">, a celebration of children and young people </w:t>
      </w:r>
      <w:r w:rsidRPr="7C66C6BC" w:rsidR="3B479199">
        <w:rPr>
          <w:rFonts w:ascii="Calibri" w:hAnsi="Calibri" w:cs="Calibri"/>
          <w:b w:val="1"/>
          <w:bCs w:val="1"/>
        </w:rPr>
        <w:t xml:space="preserve">who have grown </w:t>
      </w:r>
      <w:r w:rsidRPr="7C66C6BC" w:rsidR="5A52D6C3">
        <w:rPr>
          <w:rFonts w:ascii="Calibri" w:hAnsi="Calibri" w:cs="Calibri"/>
          <w:b w:val="1"/>
          <w:bCs w:val="1"/>
        </w:rPr>
        <w:t xml:space="preserve">up in </w:t>
      </w:r>
      <w:r w:rsidRPr="7C66C6BC" w:rsidR="75B0873B">
        <w:rPr>
          <w:rFonts w:ascii="Calibri" w:hAnsi="Calibri" w:cs="Calibri"/>
          <w:b w:val="1"/>
          <w:bCs w:val="1"/>
        </w:rPr>
        <w:t xml:space="preserve">out-of-home </w:t>
      </w:r>
      <w:r w:rsidRPr="7C66C6BC" w:rsidR="5A52D6C3">
        <w:rPr>
          <w:rFonts w:ascii="Calibri" w:hAnsi="Calibri" w:cs="Calibri"/>
          <w:b w:val="1"/>
          <w:bCs w:val="1"/>
        </w:rPr>
        <w:t xml:space="preserve">care. </w:t>
      </w:r>
    </w:p>
    <w:p w:rsidR="20C00247" w:rsidP="2526F8F5" w:rsidRDefault="20C00247" w14:paraId="05002BCC" w14:textId="33845264">
      <w:pPr>
        <w:pStyle w:val="Normal"/>
        <w:jc w:val="both"/>
        <w:rPr>
          <w:rFonts w:ascii="Calibri" w:hAnsi="Calibri" w:cs="Calibri"/>
        </w:rPr>
      </w:pPr>
      <w:r w:rsidRPr="2526F8F5" w:rsidR="20C00247">
        <w:rPr>
          <w:rFonts w:ascii="Calibri" w:hAnsi="Calibri" w:cs="Calibri"/>
        </w:rPr>
        <w:t>The theme, “Celebrating Every Journey,” recognises that no two stories are the same</w:t>
      </w:r>
      <w:r w:rsidRPr="2526F8F5" w:rsidR="5442ADE1">
        <w:rPr>
          <w:rFonts w:ascii="Calibri" w:hAnsi="Calibri" w:cs="Calibri"/>
        </w:rPr>
        <w:t>.</w:t>
      </w:r>
      <w:r w:rsidRPr="2526F8F5" w:rsidR="18E95E96">
        <w:rPr>
          <w:rFonts w:ascii="Calibri" w:hAnsi="Calibri" w:cs="Calibri"/>
        </w:rPr>
        <w:t xml:space="preserve"> </w:t>
      </w:r>
      <w:r w:rsidRPr="2526F8F5" w:rsidR="76C3E470">
        <w:rPr>
          <w:rFonts w:ascii="Calibri" w:hAnsi="Calibri" w:cs="Calibri"/>
        </w:rPr>
        <w:t>W</w:t>
      </w:r>
      <w:r w:rsidRPr="2526F8F5" w:rsidR="51DD4C92">
        <w:rPr>
          <w:rFonts w:ascii="Calibri" w:hAnsi="Calibri" w:cs="Calibri"/>
        </w:rPr>
        <w:t>hile</w:t>
      </w:r>
      <w:r w:rsidRPr="2526F8F5" w:rsidR="18E95E96">
        <w:rPr>
          <w:rFonts w:ascii="Calibri" w:hAnsi="Calibri" w:cs="Calibri"/>
        </w:rPr>
        <w:t xml:space="preserve"> children growing up in care</w:t>
      </w:r>
      <w:r w:rsidRPr="2526F8F5" w:rsidR="0FFB7CBE">
        <w:rPr>
          <w:rFonts w:ascii="Calibri" w:hAnsi="Calibri" w:cs="Calibri"/>
        </w:rPr>
        <w:t xml:space="preserve"> often </w:t>
      </w:r>
      <w:r w:rsidRPr="2526F8F5" w:rsidR="18E95E96">
        <w:rPr>
          <w:rFonts w:ascii="Calibri" w:hAnsi="Calibri" w:cs="Calibri"/>
        </w:rPr>
        <w:t>face adversity</w:t>
      </w:r>
      <w:r w:rsidRPr="2526F8F5" w:rsidR="26D012F0">
        <w:rPr>
          <w:rFonts w:ascii="Calibri" w:hAnsi="Calibri" w:cs="Calibri"/>
        </w:rPr>
        <w:t xml:space="preserve">, </w:t>
      </w:r>
      <w:r w:rsidRPr="2526F8F5" w:rsidR="5B9C7709">
        <w:rPr>
          <w:rFonts w:ascii="Calibri" w:hAnsi="Calibri" w:cs="Calibri"/>
        </w:rPr>
        <w:t xml:space="preserve">they achieve incredible things </w:t>
      </w:r>
      <w:r w:rsidRPr="2526F8F5" w:rsidR="756F38A0">
        <w:rPr>
          <w:rFonts w:ascii="Calibri" w:hAnsi="Calibri" w:cs="Calibri"/>
        </w:rPr>
        <w:t xml:space="preserve">through their strength, </w:t>
      </w:r>
      <w:r w:rsidRPr="2526F8F5" w:rsidR="756F38A0">
        <w:rPr>
          <w:rFonts w:ascii="Calibri" w:hAnsi="Calibri" w:cs="Calibri"/>
        </w:rPr>
        <w:t>courage</w:t>
      </w:r>
      <w:r w:rsidRPr="2526F8F5" w:rsidR="756F38A0">
        <w:rPr>
          <w:rFonts w:ascii="Calibri" w:hAnsi="Calibri" w:cs="Calibri"/>
        </w:rPr>
        <w:t xml:space="preserve"> and determination</w:t>
      </w:r>
      <w:r w:rsidRPr="2526F8F5" w:rsidR="756F38A0">
        <w:rPr>
          <w:rFonts w:ascii="Calibri" w:hAnsi="Calibri" w:cs="Calibri"/>
        </w:rPr>
        <w:t>.</w:t>
      </w:r>
    </w:p>
    <w:p w:rsidR="2E129D4E" w:rsidP="7D3E12F2" w:rsidRDefault="2E129D4E" w14:paraId="720FBCDF" w14:textId="6F5F416C">
      <w:pPr>
        <w:pStyle w:val="Normal"/>
        <w:jc w:val="both"/>
        <w:rPr>
          <w:rFonts w:ascii="Calibri" w:hAnsi="Calibri" w:cs="Calibri"/>
        </w:rPr>
      </w:pPr>
      <w:r w:rsidRPr="2526F8F5" w:rsidR="2E129D4E">
        <w:rPr>
          <w:rFonts w:ascii="Calibri" w:hAnsi="Calibri" w:cs="Calibri"/>
        </w:rPr>
        <w:t>As</w:t>
      </w:r>
      <w:r w:rsidRPr="2526F8F5" w:rsidR="02B6A267">
        <w:rPr>
          <w:rFonts w:ascii="Calibri" w:hAnsi="Calibri" w:cs="Calibri"/>
        </w:rPr>
        <w:t xml:space="preserve"> the national consumer body </w:t>
      </w:r>
      <w:r w:rsidRPr="2526F8F5" w:rsidR="02B6A267">
        <w:rPr>
          <w:rFonts w:ascii="Calibri" w:hAnsi="Calibri" w:cs="Calibri"/>
        </w:rPr>
        <w:t>representing</w:t>
      </w:r>
      <w:r w:rsidRPr="2526F8F5" w:rsidR="02B6A267">
        <w:rPr>
          <w:rFonts w:ascii="Calibri" w:hAnsi="Calibri" w:cs="Calibri"/>
        </w:rPr>
        <w:t xml:space="preserve"> the voices of </w:t>
      </w:r>
      <w:r w:rsidRPr="2526F8F5" w:rsidR="0D2B636A">
        <w:rPr>
          <w:rFonts w:ascii="Calibri" w:hAnsi="Calibri" w:cs="Calibri"/>
        </w:rPr>
        <w:t>children and young people</w:t>
      </w:r>
      <w:r w:rsidRPr="2526F8F5" w:rsidR="1615579B">
        <w:rPr>
          <w:rFonts w:ascii="Calibri" w:hAnsi="Calibri" w:cs="Calibri"/>
        </w:rPr>
        <w:t xml:space="preserve"> in care in Australia</w:t>
      </w:r>
      <w:r w:rsidRPr="2526F8F5" w:rsidR="464D5A06">
        <w:rPr>
          <w:rFonts w:ascii="Calibri" w:hAnsi="Calibri" w:cs="Calibri"/>
        </w:rPr>
        <w:t>, CREATE Foundation</w:t>
      </w:r>
      <w:r w:rsidRPr="2526F8F5" w:rsidR="1615579B">
        <w:rPr>
          <w:rFonts w:ascii="Calibri" w:hAnsi="Calibri" w:cs="Calibri"/>
        </w:rPr>
        <w:t xml:space="preserve"> </w:t>
      </w:r>
      <w:r w:rsidRPr="2526F8F5" w:rsidR="02B6A267">
        <w:rPr>
          <w:rFonts w:ascii="Calibri" w:hAnsi="Calibri" w:cs="Calibri"/>
        </w:rPr>
        <w:t xml:space="preserve">has </w:t>
      </w:r>
      <w:r w:rsidRPr="2526F8F5" w:rsidR="18FE9B1A">
        <w:rPr>
          <w:rFonts w:ascii="Calibri" w:hAnsi="Calibri" w:cs="Calibri"/>
        </w:rPr>
        <w:t>encouraged</w:t>
      </w:r>
      <w:r w:rsidRPr="2526F8F5" w:rsidR="56EF11FB">
        <w:rPr>
          <w:rFonts w:ascii="Calibri" w:hAnsi="Calibri" w:cs="Calibri"/>
        </w:rPr>
        <w:t xml:space="preserve"> people </w:t>
      </w:r>
      <w:r w:rsidRPr="2526F8F5" w:rsidR="01270493">
        <w:rPr>
          <w:rFonts w:ascii="Calibri" w:hAnsi="Calibri" w:cs="Calibri"/>
        </w:rPr>
        <w:t xml:space="preserve">with a care </w:t>
      </w:r>
      <w:r w:rsidRPr="2526F8F5" w:rsidR="7147A6FF">
        <w:rPr>
          <w:rFonts w:ascii="Calibri" w:hAnsi="Calibri" w:cs="Calibri"/>
        </w:rPr>
        <w:t>experience</w:t>
      </w:r>
      <w:r w:rsidRPr="2526F8F5" w:rsidR="56EF11FB">
        <w:rPr>
          <w:rFonts w:ascii="Calibri" w:hAnsi="Calibri" w:cs="Calibri"/>
        </w:rPr>
        <w:t xml:space="preserve"> to share their stor</w:t>
      </w:r>
      <w:r w:rsidRPr="2526F8F5" w:rsidR="6060C262">
        <w:rPr>
          <w:rFonts w:ascii="Calibri" w:hAnsi="Calibri" w:cs="Calibri"/>
        </w:rPr>
        <w:t>ies</w:t>
      </w:r>
      <w:r w:rsidRPr="2526F8F5" w:rsidR="56EF11FB">
        <w:rPr>
          <w:rFonts w:ascii="Calibri" w:hAnsi="Calibri" w:cs="Calibri"/>
        </w:rPr>
        <w:t xml:space="preserve"> and </w:t>
      </w:r>
      <w:r w:rsidRPr="2526F8F5" w:rsidR="165F9AC9">
        <w:rPr>
          <w:rFonts w:ascii="Calibri" w:hAnsi="Calibri" w:cs="Calibri"/>
        </w:rPr>
        <w:t xml:space="preserve">for </w:t>
      </w:r>
      <w:r w:rsidRPr="2526F8F5" w:rsidR="56EF11FB">
        <w:rPr>
          <w:rFonts w:ascii="Calibri" w:hAnsi="Calibri" w:cs="Calibri"/>
        </w:rPr>
        <w:t xml:space="preserve">supporters to </w:t>
      </w:r>
      <w:r w:rsidRPr="2526F8F5" w:rsidR="67184272">
        <w:rPr>
          <w:rFonts w:ascii="Calibri" w:hAnsi="Calibri" w:cs="Calibri"/>
        </w:rPr>
        <w:t xml:space="preserve">celebrate </w:t>
      </w:r>
      <w:r w:rsidRPr="2526F8F5" w:rsidR="630C8BF9">
        <w:rPr>
          <w:rFonts w:ascii="Calibri" w:hAnsi="Calibri" w:cs="Calibri"/>
        </w:rPr>
        <w:t xml:space="preserve">the </w:t>
      </w:r>
      <w:r w:rsidRPr="2526F8F5" w:rsidR="4419E6F9">
        <w:rPr>
          <w:rFonts w:ascii="Calibri" w:hAnsi="Calibri" w:cs="Calibri"/>
        </w:rPr>
        <w:t>resilience</w:t>
      </w:r>
      <w:r w:rsidRPr="2526F8F5" w:rsidR="630C8BF9">
        <w:rPr>
          <w:rFonts w:ascii="Calibri" w:hAnsi="Calibri" w:cs="Calibri"/>
        </w:rPr>
        <w:t xml:space="preserve"> and achievements of kids in care</w:t>
      </w:r>
      <w:r w:rsidRPr="2526F8F5" w:rsidR="067D0A16">
        <w:rPr>
          <w:rFonts w:ascii="Calibri" w:hAnsi="Calibri" w:cs="Calibri"/>
        </w:rPr>
        <w:t xml:space="preserve"> using the </w:t>
      </w:r>
      <w:hyperlink r:id="R56431fe1336b4a34">
        <w:r w:rsidRPr="2526F8F5" w:rsidR="067D0A16">
          <w:rPr>
            <w:rStyle w:val="Hyperlink"/>
            <w:rFonts w:ascii="Calibri" w:hAnsi="Calibri" w:cs="Calibri"/>
          </w:rPr>
          <w:t>CREATE’s Comms Kit.</w:t>
        </w:r>
      </w:hyperlink>
    </w:p>
    <w:p w:rsidR="6A3FAAED" w:rsidP="7D3E12F2" w:rsidRDefault="6A3FAAED" w14:paraId="409B9E73" w14:textId="15DF0E3E">
      <w:pPr>
        <w:pStyle w:val="Normal"/>
        <w:suppressLineNumbers w:val="0"/>
        <w:bidi w:val="0"/>
        <w:spacing w:before="0" w:beforeAutospacing="off" w:after="200" w:afterAutospacing="off" w:line="259" w:lineRule="auto"/>
        <w:ind w:left="0" w:right="0"/>
        <w:jc w:val="both"/>
        <w:rPr>
          <w:rFonts w:ascii="Calibri" w:hAnsi="Calibri" w:cs="Calibri"/>
        </w:rPr>
      </w:pPr>
      <w:r w:rsidRPr="607858C0" w:rsidR="56918497">
        <w:rPr>
          <w:rFonts w:ascii="Calibri" w:hAnsi="Calibri" w:cs="Calibri"/>
        </w:rPr>
        <w:t xml:space="preserve">A story </w:t>
      </w:r>
      <w:r w:rsidRPr="607858C0" w:rsidR="56918497">
        <w:rPr>
          <w:rFonts w:ascii="Calibri" w:hAnsi="Calibri" w:cs="Calibri"/>
        </w:rPr>
        <w:t>submitted</w:t>
      </w:r>
      <w:r w:rsidRPr="607858C0" w:rsidR="56918497">
        <w:rPr>
          <w:rFonts w:ascii="Calibri" w:hAnsi="Calibri" w:cs="Calibri"/>
        </w:rPr>
        <w:t xml:space="preserve"> by </w:t>
      </w:r>
      <w:hyperlink r:id="Rca29eee1bd0d4d15">
        <w:r w:rsidRPr="607858C0" w:rsidR="56918497">
          <w:rPr>
            <w:rStyle w:val="Hyperlink"/>
            <w:rFonts w:ascii="Calibri" w:hAnsi="Calibri" w:cs="Calibri"/>
          </w:rPr>
          <w:t>24-year-old Ruby</w:t>
        </w:r>
      </w:hyperlink>
      <w:r w:rsidRPr="607858C0" w:rsidR="56918497">
        <w:rPr>
          <w:rFonts w:ascii="Calibri" w:hAnsi="Calibri" w:cs="Calibri"/>
        </w:rPr>
        <w:t xml:space="preserve"> from Victoria recounts her hardships of being placed in 10 different schools and experiencing homelessness as a teenager.</w:t>
      </w:r>
      <w:r w:rsidRPr="607858C0" w:rsidR="62743DBB">
        <w:rPr>
          <w:rFonts w:ascii="Calibri" w:hAnsi="Calibri" w:cs="Calibri"/>
        </w:rPr>
        <w:t xml:space="preserve"> </w:t>
      </w:r>
      <w:r w:rsidRPr="607858C0" w:rsidR="3957C825">
        <w:rPr>
          <w:rFonts w:ascii="Calibri" w:hAnsi="Calibri" w:cs="Calibri"/>
        </w:rPr>
        <w:t xml:space="preserve">Ruby's </w:t>
      </w:r>
      <w:r w:rsidRPr="607858C0" w:rsidR="62743DBB">
        <w:rPr>
          <w:rFonts w:ascii="Calibri" w:hAnsi="Calibri" w:cs="Calibri"/>
        </w:rPr>
        <w:t>determination to never give up got her through school and even</w:t>
      </w:r>
      <w:r w:rsidRPr="607858C0" w:rsidR="6D648B66">
        <w:rPr>
          <w:rFonts w:ascii="Calibri" w:hAnsi="Calibri" w:cs="Calibri"/>
        </w:rPr>
        <w:t>tually</w:t>
      </w:r>
      <w:r w:rsidRPr="607858C0" w:rsidR="62743DBB">
        <w:rPr>
          <w:rFonts w:ascii="Calibri" w:hAnsi="Calibri" w:cs="Calibri"/>
        </w:rPr>
        <w:t xml:space="preserve"> </w:t>
      </w:r>
      <w:r w:rsidRPr="607858C0" w:rsidR="67656C84">
        <w:rPr>
          <w:rFonts w:ascii="Calibri" w:hAnsi="Calibri" w:cs="Calibri"/>
        </w:rPr>
        <w:t xml:space="preserve">all the way to </w:t>
      </w:r>
      <w:r w:rsidRPr="607858C0" w:rsidR="62743DBB">
        <w:rPr>
          <w:rFonts w:ascii="Calibri" w:hAnsi="Calibri" w:cs="Calibri"/>
        </w:rPr>
        <w:t>university.</w:t>
      </w:r>
      <w:r w:rsidRPr="607858C0" w:rsidR="558D6B40">
        <w:rPr>
          <w:rFonts w:ascii="Calibri" w:hAnsi="Calibri" w:cs="Calibri"/>
        </w:rPr>
        <w:t xml:space="preserve"> </w:t>
      </w:r>
    </w:p>
    <w:p w:rsidR="7F274000" w:rsidP="607858C0" w:rsidRDefault="7F274000" w14:paraId="000CA93A" w14:textId="16E6DD7C">
      <w:pPr>
        <w:pStyle w:val="Normal"/>
        <w:suppressLineNumbers w:val="0"/>
        <w:bidi w:val="0"/>
        <w:spacing w:before="0" w:beforeAutospacing="off" w:after="200" w:afterAutospacing="off" w:line="259" w:lineRule="auto"/>
        <w:ind w:left="0" w:right="0"/>
        <w:jc w:val="both"/>
        <w:rPr>
          <w:rFonts w:ascii="Calibri" w:hAnsi="Calibri" w:cs="Calibri"/>
          <w:i w:val="1"/>
          <w:iCs w:val="1"/>
        </w:rPr>
      </w:pPr>
      <w:r w:rsidRPr="607858C0" w:rsidR="34E17FDF">
        <w:rPr>
          <w:rFonts w:ascii="Calibri" w:hAnsi="Calibri" w:cs="Calibri"/>
          <w:i w:val="1"/>
          <w:iCs w:val="1"/>
        </w:rPr>
        <w:t>“</w:t>
      </w:r>
      <w:r w:rsidRPr="607858C0" w:rsidR="466FD5EB">
        <w:rPr>
          <w:rFonts w:ascii="Calibri" w:hAnsi="Calibri" w:cs="Calibri"/>
          <w:i w:val="1"/>
          <w:iCs w:val="1"/>
        </w:rPr>
        <w:t xml:space="preserve">I never gave </w:t>
      </w:r>
      <w:r w:rsidRPr="607858C0" w:rsidR="466FD5EB">
        <w:rPr>
          <w:rFonts w:ascii="Calibri" w:hAnsi="Calibri" w:cs="Calibri"/>
          <w:i w:val="1"/>
          <w:iCs w:val="1"/>
        </w:rPr>
        <w:t>up</w:t>
      </w:r>
      <w:r w:rsidRPr="607858C0" w:rsidR="571C4CA1">
        <w:rPr>
          <w:rFonts w:ascii="Calibri" w:hAnsi="Calibri" w:cs="Calibri"/>
          <w:i w:val="1"/>
          <w:iCs w:val="1"/>
        </w:rPr>
        <w:t>.</w:t>
      </w:r>
      <w:r w:rsidRPr="607858C0" w:rsidR="466FD5EB">
        <w:rPr>
          <w:rFonts w:ascii="Calibri" w:hAnsi="Calibri" w:cs="Calibri"/>
          <w:i w:val="1"/>
          <w:iCs w:val="1"/>
        </w:rPr>
        <w:t xml:space="preserve"> </w:t>
      </w:r>
      <w:r w:rsidRPr="607858C0" w:rsidR="466FD5EB">
        <w:rPr>
          <w:rFonts w:ascii="Calibri" w:hAnsi="Calibri" w:cs="Calibri"/>
          <w:i w:val="1"/>
          <w:iCs w:val="1"/>
        </w:rPr>
        <w:t>I found what</w:t>
      </w:r>
      <w:r w:rsidRPr="607858C0" w:rsidR="466FD5EB">
        <w:rPr>
          <w:rFonts w:ascii="Calibri" w:hAnsi="Calibri" w:cs="Calibri"/>
          <w:i w:val="1"/>
          <w:iCs w:val="1"/>
        </w:rPr>
        <w:t xml:space="preserve"> worked for me </w:t>
      </w:r>
      <w:r w:rsidRPr="607858C0" w:rsidR="466FD5EB">
        <w:rPr>
          <w:rFonts w:ascii="Calibri" w:hAnsi="Calibri" w:cs="Calibri"/>
          <w:i w:val="1"/>
          <w:iCs w:val="1"/>
        </w:rPr>
        <w:t>regarding</w:t>
      </w:r>
      <w:r w:rsidRPr="607858C0" w:rsidR="466FD5EB">
        <w:rPr>
          <w:rFonts w:ascii="Calibri" w:hAnsi="Calibri" w:cs="Calibri"/>
          <w:i w:val="1"/>
          <w:iCs w:val="1"/>
        </w:rPr>
        <w:t xml:space="preserve"> my learning style and did the best I could to graduate from VCAL</w:t>
      </w:r>
      <w:r w:rsidRPr="607858C0" w:rsidR="1EF8615A">
        <w:rPr>
          <w:rFonts w:ascii="Calibri" w:hAnsi="Calibri" w:cs="Calibri"/>
          <w:i w:val="1"/>
          <w:iCs w:val="1"/>
        </w:rPr>
        <w:t xml:space="preserve"> (TAFE)</w:t>
      </w:r>
      <w:r w:rsidRPr="607858C0" w:rsidR="466FD5EB">
        <w:rPr>
          <w:rFonts w:ascii="Calibri" w:hAnsi="Calibri" w:cs="Calibri"/>
          <w:i w:val="1"/>
          <w:iCs w:val="1"/>
        </w:rPr>
        <w:t xml:space="preserve">. But I </w:t>
      </w:r>
      <w:r w:rsidRPr="607858C0" w:rsidR="466FD5EB">
        <w:rPr>
          <w:rFonts w:ascii="Calibri" w:hAnsi="Calibri" w:cs="Calibri"/>
          <w:i w:val="1"/>
          <w:iCs w:val="1"/>
        </w:rPr>
        <w:t>didn’t</w:t>
      </w:r>
      <w:r w:rsidRPr="607858C0" w:rsidR="466FD5EB">
        <w:rPr>
          <w:rFonts w:ascii="Calibri" w:hAnsi="Calibri" w:cs="Calibri"/>
          <w:i w:val="1"/>
          <w:iCs w:val="1"/>
        </w:rPr>
        <w:t xml:space="preserve"> finish there</w:t>
      </w:r>
      <w:r w:rsidRPr="607858C0" w:rsidR="258CC163">
        <w:rPr>
          <w:rFonts w:ascii="Calibri" w:hAnsi="Calibri" w:cs="Calibri"/>
          <w:i w:val="1"/>
          <w:iCs w:val="1"/>
        </w:rPr>
        <w:t>.</w:t>
      </w:r>
      <w:r w:rsidRPr="607858C0" w:rsidR="466FD5EB">
        <w:rPr>
          <w:rFonts w:ascii="Calibri" w:hAnsi="Calibri" w:cs="Calibri"/>
          <w:i w:val="1"/>
          <w:iCs w:val="1"/>
        </w:rPr>
        <w:t xml:space="preserve"> I decided I wanted to also go to university, which is something </w:t>
      </w:r>
      <w:r w:rsidRPr="607858C0" w:rsidR="466FD5EB">
        <w:rPr>
          <w:rFonts w:ascii="Calibri" w:hAnsi="Calibri" w:cs="Calibri"/>
          <w:i w:val="1"/>
          <w:iCs w:val="1"/>
        </w:rPr>
        <w:t>I’ve</w:t>
      </w:r>
      <w:r w:rsidRPr="607858C0" w:rsidR="466FD5EB">
        <w:rPr>
          <w:rFonts w:ascii="Calibri" w:hAnsi="Calibri" w:cs="Calibri"/>
          <w:i w:val="1"/>
          <w:iCs w:val="1"/>
        </w:rPr>
        <w:t xml:space="preserve"> always wanted to do.</w:t>
      </w:r>
      <w:r w:rsidRPr="607858C0" w:rsidR="7766F46D">
        <w:rPr>
          <w:rFonts w:ascii="Calibri" w:hAnsi="Calibri" w:cs="Calibri"/>
          <w:i w:val="1"/>
          <w:iCs w:val="1"/>
        </w:rPr>
        <w:t xml:space="preserve">” </w:t>
      </w:r>
    </w:p>
    <w:p w:rsidR="7F274000" w:rsidP="607858C0" w:rsidRDefault="7F274000" w14:paraId="549D3790" w14:textId="634E9BDD">
      <w:pPr>
        <w:pStyle w:val="Normal"/>
        <w:suppressLineNumbers w:val="0"/>
        <w:bidi w:val="0"/>
        <w:spacing w:before="0" w:beforeAutospacing="off" w:after="200" w:afterAutospacing="off" w:line="259" w:lineRule="auto"/>
        <w:ind w:left="0" w:right="0"/>
        <w:jc w:val="both"/>
        <w:rPr>
          <w:rFonts w:ascii="Calibri" w:hAnsi="Calibri" w:cs="Calibri"/>
          <w:i w:val="0"/>
          <w:iCs w:val="0"/>
        </w:rPr>
      </w:pPr>
      <w:r w:rsidRPr="607858C0" w:rsidR="7766F46D">
        <w:rPr>
          <w:rFonts w:ascii="Calibri" w:hAnsi="Calibri" w:cs="Calibri"/>
          <w:i w:val="0"/>
          <w:iCs w:val="0"/>
        </w:rPr>
        <w:t xml:space="preserve">Ruby </w:t>
      </w:r>
      <w:r w:rsidRPr="607858C0" w:rsidR="7766F46D">
        <w:rPr>
          <w:rFonts w:ascii="Calibri" w:hAnsi="Calibri" w:cs="Calibri"/>
          <w:i w:val="0"/>
          <w:iCs w:val="0"/>
        </w:rPr>
        <w:t>will soon</w:t>
      </w:r>
      <w:r w:rsidRPr="607858C0" w:rsidR="7766F46D">
        <w:rPr>
          <w:rFonts w:ascii="Calibri" w:hAnsi="Calibri" w:cs="Calibri"/>
          <w:i w:val="0"/>
          <w:iCs w:val="0"/>
        </w:rPr>
        <w:t xml:space="preserve"> graduate with a Bachelor of Communication, majoring in Journalism.</w:t>
      </w:r>
    </w:p>
    <w:p w:rsidR="7F274000" w:rsidP="607858C0" w:rsidRDefault="7F274000" w14:paraId="7FD223DA" w14:textId="2DB67950">
      <w:pPr>
        <w:pStyle w:val="Normal"/>
        <w:suppressLineNumbers w:val="0"/>
        <w:bidi w:val="0"/>
        <w:spacing w:before="0" w:beforeAutospacing="off" w:after="200" w:afterAutospacing="off" w:line="259" w:lineRule="auto"/>
        <w:ind w:left="0" w:right="0"/>
        <w:jc w:val="both"/>
        <w:rPr>
          <w:rFonts w:ascii="Calibri" w:hAnsi="Calibri" w:cs="Calibri"/>
        </w:rPr>
      </w:pPr>
      <w:hyperlink r:id="R3ca1e26ed11d4626">
        <w:r w:rsidRPr="0300677D" w:rsidR="7F274000">
          <w:rPr>
            <w:rStyle w:val="Hyperlink"/>
            <w:rFonts w:ascii="Calibri" w:hAnsi="Calibri" w:cs="Calibri"/>
          </w:rPr>
          <w:t>22-year-old Timothy</w:t>
        </w:r>
      </w:hyperlink>
      <w:r w:rsidRPr="0300677D" w:rsidR="56F9790B">
        <w:rPr>
          <w:rFonts w:ascii="Calibri" w:hAnsi="Calibri" w:cs="Calibri"/>
        </w:rPr>
        <w:t xml:space="preserve"> </w:t>
      </w:r>
      <w:r w:rsidRPr="0300677D" w:rsidR="30335035">
        <w:rPr>
          <w:rFonts w:ascii="Calibri" w:hAnsi="Calibri" w:cs="Calibri"/>
        </w:rPr>
        <w:t>from the Northern Territo</w:t>
      </w:r>
      <w:r w:rsidRPr="0300677D" w:rsidR="0523C584">
        <w:rPr>
          <w:rFonts w:ascii="Calibri" w:hAnsi="Calibri" w:cs="Calibri"/>
        </w:rPr>
        <w:t>r</w:t>
      </w:r>
      <w:r w:rsidRPr="0300677D" w:rsidR="30335035">
        <w:rPr>
          <w:rFonts w:ascii="Calibri" w:hAnsi="Calibri" w:cs="Calibri"/>
        </w:rPr>
        <w:t xml:space="preserve">y </w:t>
      </w:r>
      <w:r w:rsidRPr="0300677D" w:rsidR="5BD62721">
        <w:rPr>
          <w:rFonts w:ascii="Calibri" w:hAnsi="Calibri" w:cs="Calibri"/>
        </w:rPr>
        <w:t xml:space="preserve">also </w:t>
      </w:r>
      <w:r w:rsidRPr="0300677D" w:rsidR="19325A86">
        <w:rPr>
          <w:rFonts w:ascii="Calibri" w:hAnsi="Calibri" w:cs="Calibri"/>
        </w:rPr>
        <w:t>reflect</w:t>
      </w:r>
      <w:r w:rsidRPr="0300677D" w:rsidR="63BBD808">
        <w:rPr>
          <w:rFonts w:ascii="Calibri" w:hAnsi="Calibri" w:cs="Calibri"/>
        </w:rPr>
        <w:t>ed</w:t>
      </w:r>
      <w:r w:rsidRPr="0300677D" w:rsidR="19325A86">
        <w:rPr>
          <w:rFonts w:ascii="Calibri" w:hAnsi="Calibri" w:cs="Calibri"/>
        </w:rPr>
        <w:t xml:space="preserve"> </w:t>
      </w:r>
      <w:r w:rsidRPr="0300677D" w:rsidR="659B3155">
        <w:rPr>
          <w:rFonts w:ascii="Calibri" w:hAnsi="Calibri" w:cs="Calibri"/>
        </w:rPr>
        <w:t>on his school years</w:t>
      </w:r>
      <w:r w:rsidRPr="0300677D" w:rsidR="608A6777">
        <w:rPr>
          <w:rFonts w:ascii="Calibri" w:hAnsi="Calibri" w:cs="Calibri"/>
        </w:rPr>
        <w:t xml:space="preserve"> </w:t>
      </w:r>
      <w:r w:rsidRPr="0300677D" w:rsidR="353F130A">
        <w:rPr>
          <w:rFonts w:ascii="Calibri" w:hAnsi="Calibri" w:cs="Calibri"/>
        </w:rPr>
        <w:t xml:space="preserve">and </w:t>
      </w:r>
      <w:r w:rsidRPr="0300677D" w:rsidR="659B3155">
        <w:rPr>
          <w:rFonts w:ascii="Calibri" w:hAnsi="Calibri" w:cs="Calibri"/>
        </w:rPr>
        <w:t xml:space="preserve">how </w:t>
      </w:r>
      <w:r w:rsidRPr="0300677D" w:rsidR="6F45521B">
        <w:rPr>
          <w:rFonts w:ascii="Calibri" w:hAnsi="Calibri" w:cs="Calibri"/>
        </w:rPr>
        <w:t>the kids</w:t>
      </w:r>
      <w:r w:rsidRPr="0300677D" w:rsidR="4C0E555E">
        <w:rPr>
          <w:rFonts w:ascii="Calibri" w:hAnsi="Calibri" w:cs="Calibri"/>
        </w:rPr>
        <w:t xml:space="preserve"> </w:t>
      </w:r>
      <w:r w:rsidRPr="0300677D" w:rsidR="2FBCF8EF">
        <w:rPr>
          <w:rFonts w:ascii="Calibri" w:hAnsi="Calibri" w:cs="Calibri"/>
        </w:rPr>
        <w:t>that were in out-of-home care</w:t>
      </w:r>
      <w:r w:rsidRPr="0300677D" w:rsidR="6F45521B">
        <w:rPr>
          <w:rFonts w:ascii="Calibri" w:hAnsi="Calibri" w:cs="Calibri"/>
        </w:rPr>
        <w:t xml:space="preserve"> </w:t>
      </w:r>
      <w:r w:rsidRPr="0300677D" w:rsidR="659B3155">
        <w:rPr>
          <w:rFonts w:ascii="Calibri" w:hAnsi="Calibri" w:cs="Calibri"/>
        </w:rPr>
        <w:t xml:space="preserve">were treated </w:t>
      </w:r>
      <w:r w:rsidRPr="0300677D" w:rsidR="52C60989">
        <w:rPr>
          <w:rFonts w:ascii="Calibri" w:hAnsi="Calibri" w:cs="Calibri"/>
        </w:rPr>
        <w:t>negatively a</w:t>
      </w:r>
      <w:r w:rsidRPr="0300677D" w:rsidR="1F7D2AC4">
        <w:rPr>
          <w:rFonts w:ascii="Calibri" w:hAnsi="Calibri" w:cs="Calibri"/>
        </w:rPr>
        <w:t>nd stereotyped</w:t>
      </w:r>
      <w:r w:rsidRPr="0300677D" w:rsidR="6B878F4D">
        <w:rPr>
          <w:rFonts w:ascii="Calibri" w:hAnsi="Calibri" w:cs="Calibri"/>
        </w:rPr>
        <w:t>, overlooking</w:t>
      </w:r>
      <w:r w:rsidRPr="0300677D" w:rsidR="583AAE14">
        <w:rPr>
          <w:rFonts w:ascii="Calibri" w:hAnsi="Calibri" w:cs="Calibri"/>
        </w:rPr>
        <w:t xml:space="preserve"> </w:t>
      </w:r>
      <w:r w:rsidRPr="0300677D" w:rsidR="659B3155">
        <w:rPr>
          <w:rFonts w:ascii="Calibri" w:hAnsi="Calibri" w:cs="Calibri"/>
        </w:rPr>
        <w:t xml:space="preserve">the unique experiences and backgrounds </w:t>
      </w:r>
      <w:r w:rsidRPr="0300677D" w:rsidR="127DF46D">
        <w:rPr>
          <w:rFonts w:ascii="Calibri" w:hAnsi="Calibri" w:cs="Calibri"/>
        </w:rPr>
        <w:t>of each young person.</w:t>
      </w:r>
    </w:p>
    <w:p w:rsidR="56F9790B" w:rsidP="607858C0" w:rsidRDefault="56F9790B" w14:paraId="7F58D7B9" w14:textId="04F82E5F">
      <w:pPr>
        <w:pStyle w:val="Normal"/>
        <w:suppressLineNumbers w:val="0"/>
        <w:bidi w:val="0"/>
        <w:spacing w:before="0" w:beforeAutospacing="off" w:after="200" w:afterAutospacing="off" w:line="259" w:lineRule="auto"/>
        <w:ind w:left="0" w:right="0"/>
        <w:jc w:val="both"/>
        <w:rPr>
          <w:rFonts w:ascii="Calibri" w:hAnsi="Calibri" w:cs="Calibri"/>
          <w:i w:val="1"/>
          <w:iCs w:val="1"/>
        </w:rPr>
      </w:pPr>
      <w:r w:rsidRPr="607858C0" w:rsidR="56F9790B">
        <w:rPr>
          <w:rFonts w:ascii="Calibri" w:hAnsi="Calibri" w:cs="Calibri"/>
          <w:i w:val="1"/>
          <w:iCs w:val="1"/>
        </w:rPr>
        <w:t xml:space="preserve">“A lot of people had opinions about us kids in care and some of it </w:t>
      </w:r>
      <w:r w:rsidRPr="607858C0" w:rsidR="2B3CD093">
        <w:rPr>
          <w:rFonts w:ascii="Calibri" w:hAnsi="Calibri" w:cs="Calibri"/>
          <w:i w:val="1"/>
          <w:iCs w:val="1"/>
        </w:rPr>
        <w:t>unfortunately</w:t>
      </w:r>
      <w:r w:rsidRPr="607858C0" w:rsidR="56F9790B">
        <w:rPr>
          <w:rFonts w:ascii="Calibri" w:hAnsi="Calibri" w:cs="Calibri"/>
          <w:i w:val="1"/>
          <w:iCs w:val="1"/>
        </w:rPr>
        <w:t xml:space="preserve"> came from teachers. </w:t>
      </w:r>
      <w:r w:rsidRPr="607858C0" w:rsidR="4AFD56DF">
        <w:rPr>
          <w:rFonts w:ascii="Calibri" w:hAnsi="Calibri" w:cs="Calibri"/>
          <w:i w:val="1"/>
          <w:iCs w:val="1"/>
        </w:rPr>
        <w:t xml:space="preserve">I showed them that </w:t>
      </w:r>
      <w:r w:rsidRPr="607858C0" w:rsidR="4AFD56DF">
        <w:rPr>
          <w:rFonts w:ascii="Calibri" w:hAnsi="Calibri" w:cs="Calibri"/>
          <w:i w:val="1"/>
          <w:iCs w:val="1"/>
        </w:rPr>
        <w:t>I’m</w:t>
      </w:r>
      <w:r w:rsidRPr="607858C0" w:rsidR="4AFD56DF">
        <w:rPr>
          <w:rFonts w:ascii="Calibri" w:hAnsi="Calibri" w:cs="Calibri"/>
          <w:i w:val="1"/>
          <w:iCs w:val="1"/>
        </w:rPr>
        <w:t xml:space="preserve"> just like them, but I just have it different.”</w:t>
      </w:r>
    </w:p>
    <w:p w:rsidR="7B5436CE" w:rsidP="0300677D" w:rsidRDefault="7B5436CE" w14:paraId="6AD78D4A" w14:textId="2C019185">
      <w:pPr>
        <w:pStyle w:val="Normal"/>
        <w:suppressLineNumbers w:val="0"/>
        <w:bidi w:val="0"/>
        <w:spacing w:before="0" w:beforeAutospacing="off" w:after="200" w:afterAutospacing="off" w:line="259" w:lineRule="auto"/>
        <w:ind w:left="0" w:right="0"/>
        <w:jc w:val="both"/>
        <w:rPr>
          <w:rFonts w:ascii="Calibri" w:hAnsi="Calibri" w:cs="Calibri"/>
          <w:i w:val="0"/>
          <w:iCs w:val="0"/>
        </w:rPr>
      </w:pPr>
      <w:r w:rsidRPr="0300677D" w:rsidR="7B5436CE">
        <w:rPr>
          <w:rFonts w:ascii="Calibri" w:hAnsi="Calibri" w:cs="Calibri"/>
          <w:i w:val="0"/>
          <w:iCs w:val="0"/>
        </w:rPr>
        <w:t>Stories like Timothy's highlight the stigma associated with being in care and how adults can also perpetuate harmful stereotypes against children.</w:t>
      </w:r>
      <w:r w:rsidRPr="0300677D" w:rsidR="7B5436CE">
        <w:rPr>
          <w:rFonts w:ascii="Calibri" w:hAnsi="Calibri" w:cs="Calibri"/>
          <w:i w:val="0"/>
          <w:iCs w:val="0"/>
        </w:rPr>
        <w:t xml:space="preserve"> </w:t>
      </w:r>
    </w:p>
    <w:p w:rsidR="4223B185" w:rsidP="2526F8F5" w:rsidRDefault="4223B185" w14:paraId="65B124DA" w14:textId="0C702C8F">
      <w:pPr>
        <w:pStyle w:val="Normal"/>
        <w:suppressLineNumbers w:val="0"/>
        <w:bidi w:val="0"/>
        <w:spacing w:before="0" w:beforeAutospacing="off" w:after="200" w:afterAutospacing="off" w:line="259" w:lineRule="auto"/>
        <w:ind w:left="0" w:right="0"/>
        <w:jc w:val="both"/>
        <w:rPr>
          <w:rFonts w:ascii="Calibri" w:hAnsi="Calibri" w:cs="Calibri"/>
          <w:i w:val="0"/>
          <w:iCs w:val="0"/>
        </w:rPr>
      </w:pPr>
      <w:r w:rsidRPr="2526F8F5" w:rsidR="4223B185">
        <w:rPr>
          <w:rFonts w:ascii="Calibri" w:hAnsi="Calibri" w:cs="Calibri"/>
          <w:i w:val="0"/>
          <w:iCs w:val="0"/>
        </w:rPr>
        <w:t xml:space="preserve">CREATE Foundation CEO, Imogen Edeson </w:t>
      </w:r>
      <w:r w:rsidRPr="2526F8F5" w:rsidR="63BC1BAB">
        <w:rPr>
          <w:rFonts w:ascii="Calibri" w:hAnsi="Calibri" w:cs="Calibri"/>
          <w:i w:val="0"/>
          <w:iCs w:val="0"/>
        </w:rPr>
        <w:t xml:space="preserve">said </w:t>
      </w:r>
      <w:r w:rsidRPr="2526F8F5" w:rsidR="6C8614DA">
        <w:rPr>
          <w:rFonts w:ascii="Calibri" w:hAnsi="Calibri" w:cs="Calibri"/>
          <w:i w:val="0"/>
          <w:iCs w:val="0"/>
        </w:rPr>
        <w:t xml:space="preserve">hearing </w:t>
      </w:r>
      <w:r w:rsidRPr="2526F8F5" w:rsidR="0FD7B8C1">
        <w:rPr>
          <w:rFonts w:ascii="Calibri" w:hAnsi="Calibri" w:cs="Calibri"/>
          <w:i w:val="0"/>
          <w:iCs w:val="0"/>
        </w:rPr>
        <w:t xml:space="preserve">young people's </w:t>
      </w:r>
      <w:r w:rsidRPr="2526F8F5" w:rsidR="6C8614DA">
        <w:rPr>
          <w:rFonts w:ascii="Calibri" w:hAnsi="Calibri" w:cs="Calibri"/>
          <w:i w:val="0"/>
          <w:iCs w:val="0"/>
        </w:rPr>
        <w:t>stories</w:t>
      </w:r>
      <w:r w:rsidRPr="2526F8F5" w:rsidR="2478FDE6">
        <w:rPr>
          <w:rFonts w:ascii="Calibri" w:hAnsi="Calibri" w:cs="Calibri"/>
          <w:i w:val="0"/>
          <w:iCs w:val="0"/>
        </w:rPr>
        <w:t xml:space="preserve"> and how they </w:t>
      </w:r>
      <w:r w:rsidRPr="2526F8F5" w:rsidR="6C2DA5A4">
        <w:rPr>
          <w:rFonts w:ascii="Calibri" w:hAnsi="Calibri" w:cs="Calibri"/>
          <w:i w:val="0"/>
          <w:iCs w:val="0"/>
        </w:rPr>
        <w:t xml:space="preserve">have </w:t>
      </w:r>
      <w:r w:rsidRPr="2526F8F5" w:rsidR="0BCAF7EB">
        <w:rPr>
          <w:rFonts w:ascii="Calibri" w:hAnsi="Calibri" w:cs="Calibri"/>
          <w:i w:val="0"/>
          <w:iCs w:val="0"/>
        </w:rPr>
        <w:t>navigated</w:t>
      </w:r>
      <w:r w:rsidRPr="2526F8F5" w:rsidR="4E58B98F">
        <w:rPr>
          <w:rFonts w:ascii="Calibri" w:hAnsi="Calibri" w:cs="Calibri"/>
          <w:i w:val="0"/>
          <w:iCs w:val="0"/>
        </w:rPr>
        <w:t xml:space="preserve"> </w:t>
      </w:r>
      <w:r w:rsidRPr="2526F8F5" w:rsidR="67006FE7">
        <w:rPr>
          <w:rFonts w:ascii="Calibri" w:hAnsi="Calibri" w:cs="Calibri"/>
          <w:i w:val="0"/>
          <w:iCs w:val="0"/>
        </w:rPr>
        <w:t>hardship</w:t>
      </w:r>
      <w:r w:rsidRPr="2526F8F5" w:rsidR="5270D434">
        <w:rPr>
          <w:rFonts w:ascii="Calibri" w:hAnsi="Calibri" w:cs="Calibri"/>
          <w:i w:val="0"/>
          <w:iCs w:val="0"/>
        </w:rPr>
        <w:t xml:space="preserve"> in their lives</w:t>
      </w:r>
      <w:r w:rsidRPr="2526F8F5" w:rsidR="67006FE7">
        <w:rPr>
          <w:rFonts w:ascii="Calibri" w:hAnsi="Calibri" w:cs="Calibri"/>
          <w:i w:val="0"/>
          <w:iCs w:val="0"/>
        </w:rPr>
        <w:t xml:space="preserve"> </w:t>
      </w:r>
      <w:r w:rsidRPr="2526F8F5" w:rsidR="2478FDE6">
        <w:rPr>
          <w:rFonts w:ascii="Calibri" w:hAnsi="Calibri" w:cs="Calibri"/>
          <w:i w:val="0"/>
          <w:iCs w:val="0"/>
        </w:rPr>
        <w:t xml:space="preserve">is why World Care Day is the most important </w:t>
      </w:r>
      <w:r w:rsidRPr="2526F8F5" w:rsidR="397F8592">
        <w:rPr>
          <w:rFonts w:ascii="Calibri" w:hAnsi="Calibri" w:cs="Calibri"/>
          <w:i w:val="0"/>
          <w:iCs w:val="0"/>
        </w:rPr>
        <w:t xml:space="preserve">celebration </w:t>
      </w:r>
      <w:r w:rsidRPr="2526F8F5" w:rsidR="2478FDE6">
        <w:rPr>
          <w:rFonts w:ascii="Calibri" w:hAnsi="Calibri" w:cs="Calibri"/>
          <w:i w:val="0"/>
          <w:iCs w:val="0"/>
        </w:rPr>
        <w:t>of the year for CREATE.</w:t>
      </w:r>
    </w:p>
    <w:p w:rsidR="4DACA14D" w:rsidP="2526F8F5" w:rsidRDefault="4DACA14D" w14:paraId="15661730" w14:textId="314451B7">
      <w:pPr>
        <w:pStyle w:val="Normal"/>
        <w:suppressLineNumbers w:val="0"/>
        <w:bidi w:val="0"/>
        <w:spacing w:before="0" w:beforeAutospacing="off" w:after="200" w:afterAutospacing="off" w:line="259" w:lineRule="auto"/>
        <w:ind w:left="0" w:right="0"/>
        <w:jc w:val="both"/>
        <w:rPr>
          <w:rFonts w:ascii="Calibri" w:hAnsi="Calibri" w:cs="Calibri"/>
          <w:i w:val="1"/>
          <w:iCs w:val="1"/>
        </w:rPr>
      </w:pPr>
      <w:r w:rsidRPr="2526F8F5" w:rsidR="5BCF1D0A">
        <w:rPr>
          <w:rFonts w:ascii="Calibri" w:hAnsi="Calibri" w:cs="Calibri"/>
          <w:i w:val="1"/>
          <w:iCs w:val="1"/>
        </w:rPr>
        <w:t>“</w:t>
      </w:r>
      <w:r w:rsidRPr="2526F8F5" w:rsidR="4DACA14D">
        <w:rPr>
          <w:rFonts w:ascii="Calibri" w:hAnsi="Calibri" w:cs="Calibri"/>
          <w:i w:val="1"/>
          <w:iCs w:val="1"/>
        </w:rPr>
        <w:t xml:space="preserve">Every story and </w:t>
      </w:r>
      <w:r w:rsidRPr="2526F8F5" w:rsidR="78410FF4">
        <w:rPr>
          <w:rFonts w:ascii="Calibri" w:hAnsi="Calibri" w:cs="Calibri"/>
          <w:i w:val="1"/>
          <w:iCs w:val="1"/>
        </w:rPr>
        <w:t xml:space="preserve">every </w:t>
      </w:r>
      <w:r w:rsidRPr="2526F8F5" w:rsidR="4DACA14D">
        <w:rPr>
          <w:rFonts w:ascii="Calibri" w:hAnsi="Calibri" w:cs="Calibri"/>
          <w:i w:val="1"/>
          <w:iCs w:val="1"/>
        </w:rPr>
        <w:t>journey through care shows the</w:t>
      </w:r>
      <w:r w:rsidRPr="2526F8F5" w:rsidR="09D9EA80">
        <w:rPr>
          <w:rFonts w:ascii="Calibri" w:hAnsi="Calibri" w:cs="Calibri"/>
          <w:i w:val="1"/>
          <w:iCs w:val="1"/>
        </w:rPr>
        <w:t xml:space="preserve"> </w:t>
      </w:r>
      <w:r w:rsidRPr="2526F8F5" w:rsidR="09D9EA80">
        <w:rPr>
          <w:rFonts w:ascii="Calibri" w:hAnsi="Calibri" w:cs="Calibri"/>
          <w:i w:val="1"/>
          <w:iCs w:val="1"/>
        </w:rPr>
        <w:t xml:space="preserve">incredible </w:t>
      </w:r>
      <w:r w:rsidRPr="2526F8F5" w:rsidR="4997E4A4">
        <w:rPr>
          <w:rFonts w:ascii="Calibri" w:hAnsi="Calibri" w:cs="Calibri"/>
          <w:i w:val="1"/>
          <w:iCs w:val="1"/>
        </w:rPr>
        <w:t>resourcefulness</w:t>
      </w:r>
      <w:r w:rsidRPr="2526F8F5" w:rsidR="09D9EA80">
        <w:rPr>
          <w:rFonts w:ascii="Calibri" w:hAnsi="Calibri" w:cs="Calibri"/>
          <w:i w:val="1"/>
          <w:iCs w:val="1"/>
        </w:rPr>
        <w:t xml:space="preserve"> and courage of </w:t>
      </w:r>
      <w:r w:rsidRPr="2526F8F5" w:rsidR="7131DDF4">
        <w:rPr>
          <w:rFonts w:ascii="Calibri" w:hAnsi="Calibri" w:cs="Calibri"/>
          <w:i w:val="1"/>
          <w:iCs w:val="1"/>
        </w:rPr>
        <w:t>children and young people</w:t>
      </w:r>
      <w:r w:rsidRPr="2526F8F5" w:rsidR="4B494FDC">
        <w:rPr>
          <w:rFonts w:ascii="Calibri" w:hAnsi="Calibri" w:cs="Calibri"/>
          <w:i w:val="1"/>
          <w:iCs w:val="1"/>
        </w:rPr>
        <w:t>, fi</w:t>
      </w:r>
      <w:r w:rsidRPr="2526F8F5" w:rsidR="28291A9A">
        <w:rPr>
          <w:rFonts w:ascii="Calibri" w:hAnsi="Calibri" w:cs="Calibri"/>
          <w:i w:val="1"/>
          <w:iCs w:val="1"/>
        </w:rPr>
        <w:t xml:space="preserve">nding </w:t>
      </w:r>
      <w:r w:rsidRPr="2526F8F5" w:rsidR="3357717E">
        <w:rPr>
          <w:rFonts w:ascii="Calibri" w:hAnsi="Calibri" w:cs="Calibri"/>
          <w:i w:val="1"/>
          <w:iCs w:val="1"/>
        </w:rPr>
        <w:t xml:space="preserve">creative </w:t>
      </w:r>
      <w:r w:rsidRPr="2526F8F5" w:rsidR="28291A9A">
        <w:rPr>
          <w:rFonts w:ascii="Calibri" w:hAnsi="Calibri" w:cs="Calibri"/>
          <w:i w:val="1"/>
          <w:iCs w:val="1"/>
        </w:rPr>
        <w:t xml:space="preserve">ways </w:t>
      </w:r>
      <w:r w:rsidRPr="2526F8F5" w:rsidR="481C8882">
        <w:rPr>
          <w:rFonts w:ascii="Calibri" w:hAnsi="Calibri" w:cs="Calibri"/>
          <w:i w:val="1"/>
          <w:iCs w:val="1"/>
        </w:rPr>
        <w:t>overcome</w:t>
      </w:r>
      <w:r w:rsidRPr="2526F8F5" w:rsidR="28291A9A">
        <w:rPr>
          <w:rFonts w:ascii="Calibri" w:hAnsi="Calibri" w:cs="Calibri"/>
          <w:i w:val="1"/>
          <w:iCs w:val="1"/>
        </w:rPr>
        <w:t xml:space="preserve"> adversity,</w:t>
      </w:r>
      <w:r w:rsidRPr="2526F8F5" w:rsidR="35784311">
        <w:rPr>
          <w:rFonts w:ascii="Calibri" w:hAnsi="Calibri" w:cs="Calibri"/>
          <w:i w:val="1"/>
          <w:iCs w:val="1"/>
        </w:rPr>
        <w:t xml:space="preserve"> </w:t>
      </w:r>
      <w:r w:rsidRPr="2526F8F5" w:rsidR="55B9A6AA">
        <w:rPr>
          <w:rFonts w:ascii="Calibri" w:hAnsi="Calibri" w:cs="Calibri"/>
          <w:i w:val="1"/>
          <w:iCs w:val="1"/>
        </w:rPr>
        <w:t>get</w:t>
      </w:r>
      <w:r w:rsidRPr="2526F8F5" w:rsidR="35784311">
        <w:rPr>
          <w:rFonts w:ascii="Calibri" w:hAnsi="Calibri" w:cs="Calibri"/>
          <w:i w:val="1"/>
          <w:iCs w:val="1"/>
        </w:rPr>
        <w:t xml:space="preserve"> their needs met and move towards the the things important to them</w:t>
      </w:r>
      <w:r w:rsidRPr="2526F8F5" w:rsidR="460DA3C5">
        <w:rPr>
          <w:rFonts w:ascii="Calibri" w:hAnsi="Calibri" w:cs="Calibri"/>
          <w:i w:val="1"/>
          <w:iCs w:val="1"/>
        </w:rPr>
        <w:t xml:space="preserve">. All while </w:t>
      </w:r>
      <w:r w:rsidRPr="2526F8F5" w:rsidR="6752D6C3">
        <w:rPr>
          <w:rFonts w:ascii="Calibri" w:hAnsi="Calibri" w:cs="Calibri"/>
          <w:i w:val="1"/>
          <w:iCs w:val="1"/>
        </w:rPr>
        <w:t>snapping stigma</w:t>
      </w:r>
      <w:r w:rsidRPr="2526F8F5" w:rsidR="460DA3C5">
        <w:rPr>
          <w:rFonts w:ascii="Calibri" w:hAnsi="Calibri" w:cs="Calibri"/>
          <w:i w:val="1"/>
          <w:iCs w:val="1"/>
        </w:rPr>
        <w:t xml:space="preserve">. </w:t>
      </w:r>
    </w:p>
    <w:p w:rsidR="7131DDF4" w:rsidP="2526F8F5" w:rsidRDefault="7131DDF4" w14:paraId="6F687035" w14:textId="1B1D824C">
      <w:pPr>
        <w:pStyle w:val="Normal"/>
        <w:suppressLineNumbers w:val="0"/>
        <w:bidi w:val="0"/>
        <w:spacing w:before="0" w:beforeAutospacing="off" w:after="200" w:afterAutospacing="off" w:line="259" w:lineRule="auto"/>
        <w:ind w:left="0" w:right="0"/>
        <w:jc w:val="both"/>
        <w:rPr>
          <w:rFonts w:ascii="Calibri" w:hAnsi="Calibri" w:cs="Calibri"/>
          <w:i w:val="1"/>
          <w:iCs w:val="1"/>
        </w:rPr>
      </w:pPr>
      <w:r w:rsidRPr="2526F8F5" w:rsidR="7131DDF4">
        <w:rPr>
          <w:rFonts w:ascii="Calibri" w:hAnsi="Calibri" w:cs="Calibri"/>
          <w:i w:val="1"/>
          <w:iCs w:val="1"/>
        </w:rPr>
        <w:t>This is why we celebrate the strength</w:t>
      </w:r>
      <w:r w:rsidRPr="2526F8F5" w:rsidR="50DF18E0">
        <w:rPr>
          <w:rFonts w:ascii="Calibri" w:hAnsi="Calibri" w:cs="Calibri"/>
          <w:i w:val="1"/>
          <w:iCs w:val="1"/>
        </w:rPr>
        <w:t xml:space="preserve"> and creativity</w:t>
      </w:r>
      <w:r w:rsidRPr="2526F8F5" w:rsidR="7131DDF4">
        <w:rPr>
          <w:rFonts w:ascii="Calibri" w:hAnsi="Calibri" w:cs="Calibri"/>
          <w:i w:val="1"/>
          <w:iCs w:val="1"/>
        </w:rPr>
        <w:t xml:space="preserve"> of kids in care on World Care Day."</w:t>
      </w:r>
    </w:p>
    <w:p w:rsidR="20C00247" w:rsidP="7D3E12F2" w:rsidRDefault="20C00247" w14:paraId="0FB1EE3F" w14:textId="16B850E8">
      <w:pPr>
        <w:jc w:val="both"/>
        <w:rPr>
          <w:rFonts w:ascii="Calibri" w:hAnsi="Calibri" w:cs="Calibri"/>
        </w:rPr>
      </w:pPr>
      <w:r w:rsidRPr="7D3E12F2" w:rsidR="20C00247">
        <w:rPr>
          <w:rFonts w:ascii="Calibri" w:hAnsi="Calibri" w:cs="Calibri"/>
        </w:rPr>
        <w:t xml:space="preserve">From personal achievements to moments of resilience, </w:t>
      </w:r>
      <w:r w:rsidRPr="7D3E12F2" w:rsidR="6C885805">
        <w:rPr>
          <w:rFonts w:ascii="Calibri" w:hAnsi="Calibri" w:cs="Calibri"/>
        </w:rPr>
        <w:t>World Care D</w:t>
      </w:r>
      <w:r w:rsidRPr="7D3E12F2" w:rsidR="20C00247">
        <w:rPr>
          <w:rFonts w:ascii="Calibri" w:hAnsi="Calibri" w:cs="Calibri"/>
        </w:rPr>
        <w:t>ay is about celebrating every young person in care, their achieveme</w:t>
      </w:r>
      <w:r w:rsidRPr="7D3E12F2" w:rsidR="20C00247">
        <w:rPr>
          <w:rFonts w:ascii="Calibri" w:hAnsi="Calibri" w:cs="Calibri"/>
        </w:rPr>
        <w:t>nts, the</w:t>
      </w:r>
      <w:r w:rsidRPr="7D3E12F2" w:rsidR="20C00247">
        <w:rPr>
          <w:rFonts w:ascii="Calibri" w:hAnsi="Calibri" w:cs="Calibri"/>
        </w:rPr>
        <w:t xml:space="preserve">ir </w:t>
      </w:r>
      <w:r w:rsidRPr="7D3E12F2" w:rsidR="20C00247">
        <w:rPr>
          <w:rFonts w:ascii="Calibri" w:hAnsi="Calibri" w:cs="Calibri"/>
        </w:rPr>
        <w:t>strength</w:t>
      </w:r>
      <w:r w:rsidRPr="7D3E12F2" w:rsidR="20C00247">
        <w:rPr>
          <w:rFonts w:ascii="Calibri" w:hAnsi="Calibri" w:cs="Calibri"/>
        </w:rPr>
        <w:t xml:space="preserve"> and their stor</w:t>
      </w:r>
      <w:r w:rsidRPr="7D3E12F2" w:rsidR="174EEC15">
        <w:rPr>
          <w:rFonts w:ascii="Calibri" w:hAnsi="Calibri" w:cs="Calibri"/>
        </w:rPr>
        <w:t>ies.</w:t>
      </w:r>
    </w:p>
    <w:p w:rsidR="00B12D7C" w:rsidP="25C81373" w:rsidRDefault="00B12D7C" w14:paraId="0D61339E" w14:textId="149BBB62">
      <w:pPr>
        <w:spacing w:before="0" w:beforeAutospacing="0" w:after="0" w:afterAutospacing="0"/>
        <w:jc w:val="both"/>
        <w:textAlignment w:val="baseline"/>
        <w:rPr>
          <w:rFonts w:ascii="Calibri" w:hAnsi="Calibri" w:cs="Calibri"/>
        </w:rPr>
      </w:pPr>
      <w:r w:rsidRPr="25C81373" w:rsidR="174EEC15">
        <w:rPr>
          <w:rFonts w:ascii="Calibri" w:hAnsi="Calibri" w:cs="Calibri"/>
        </w:rPr>
        <w:t xml:space="preserve">Young people can </w:t>
      </w:r>
      <w:r w:rsidRPr="25C81373" w:rsidR="174EEC15">
        <w:rPr>
          <w:rFonts w:ascii="Calibri" w:hAnsi="Calibri" w:cs="Calibri"/>
        </w:rPr>
        <w:t>submit</w:t>
      </w:r>
      <w:r w:rsidRPr="25C81373" w:rsidR="174EEC15">
        <w:rPr>
          <w:rFonts w:ascii="Calibri" w:hAnsi="Calibri" w:cs="Calibri"/>
        </w:rPr>
        <w:t xml:space="preserve"> their story </w:t>
      </w:r>
      <w:r w:rsidRPr="25C81373" w:rsidR="03F7E959">
        <w:rPr>
          <w:rFonts w:ascii="Calibri" w:hAnsi="Calibri" w:cs="Calibri"/>
        </w:rPr>
        <w:t>to</w:t>
      </w:r>
      <w:r w:rsidRPr="25C81373" w:rsidR="174EEC15">
        <w:rPr>
          <w:rFonts w:ascii="Calibri" w:hAnsi="Calibri" w:cs="Calibri"/>
        </w:rPr>
        <w:t xml:space="preserve"> </w:t>
      </w:r>
      <w:hyperlink r:id="Rff6c2d50f8684f46">
        <w:r w:rsidRPr="25C81373" w:rsidR="174EEC15">
          <w:rPr>
            <w:rStyle w:val="Hyperlink"/>
            <w:rFonts w:ascii="Calibri" w:hAnsi="Calibri" w:cs="Calibri"/>
          </w:rPr>
          <w:t>marketing@create.org.au</w:t>
        </w:r>
      </w:hyperlink>
      <w:r w:rsidRPr="25C81373" w:rsidR="174EEC15">
        <w:rPr>
          <w:rFonts w:ascii="Calibri" w:hAnsi="Calibri" w:cs="Calibri"/>
        </w:rPr>
        <w:t xml:space="preserve"> and supporters can download the Comms Kit </w:t>
      </w:r>
      <w:r w:rsidRPr="25C81373" w:rsidR="174EEC15">
        <w:rPr>
          <w:rFonts w:ascii="Calibri" w:hAnsi="Calibri" w:cs="Calibri"/>
        </w:rPr>
        <w:t>containing</w:t>
      </w:r>
      <w:r w:rsidRPr="25C81373" w:rsidR="174EEC15">
        <w:rPr>
          <w:rFonts w:ascii="Calibri" w:hAnsi="Calibri" w:cs="Calibri"/>
        </w:rPr>
        <w:t xml:space="preserve"> s</w:t>
      </w:r>
      <w:r w:rsidRPr="25C81373" w:rsidR="24DFBF57">
        <w:rPr>
          <w:rFonts w:ascii="Calibri" w:hAnsi="Calibri" w:cs="Calibri"/>
        </w:rPr>
        <w:t xml:space="preserve">ocial media assets and ways to get involved at </w:t>
      </w:r>
      <w:hyperlink r:id="R9d003cf0722142ac">
        <w:r w:rsidRPr="25C81373" w:rsidR="24DFBF57">
          <w:rPr>
            <w:rStyle w:val="Hyperlink"/>
            <w:rFonts w:ascii="Calibri" w:hAnsi="Calibri" w:cs="Calibri"/>
          </w:rPr>
          <w:t>create.org.au/world-care-day</w:t>
        </w:r>
      </w:hyperlink>
    </w:p>
    <w:p w:rsidR="00B12D7C" w:rsidP="00B12D7C" w:rsidRDefault="00B12D7C" w14:paraId="61EE9B7D" w14:textId="77777777">
      <w:pPr>
        <w:pStyle w:val="paragraph"/>
        <w:spacing w:before="0" w:beforeAutospacing="0" w:after="0" w:afterAutospacing="0"/>
        <w:textAlignment w:val="baseline"/>
        <w:rPr>
          <w:rStyle w:val="normaltextrun"/>
          <w:rFonts w:ascii="Calibri" w:hAnsi="Calibri" w:cs="Calibri"/>
          <w:sz w:val="22"/>
        </w:rPr>
      </w:pPr>
    </w:p>
    <w:p w:rsidRPr="00B12D7C" w:rsidR="00B12D7C" w:rsidP="00B12D7C" w:rsidRDefault="00B12D7C" w14:paraId="48BA1EFE" w14:textId="2984AD07">
      <w:pPr>
        <w:pStyle w:val="paragraph"/>
        <w:spacing w:before="0" w:beforeAutospacing="0" w:after="0" w:afterAutospacing="0"/>
        <w:textAlignment w:val="baseline"/>
        <w:rPr>
          <w:rFonts w:ascii="Segoe UI" w:hAnsi="Segoe UI" w:cs="Segoe UI"/>
          <w:sz w:val="18"/>
          <w:szCs w:val="18"/>
          <w:lang w:val="en-US"/>
        </w:rPr>
      </w:pPr>
      <w:r w:rsidRPr="00B12D7C">
        <w:rPr>
          <w:rStyle w:val="normaltextrun"/>
          <w:rFonts w:ascii="Calibri" w:hAnsi="Calibri" w:cs="Calibri"/>
          <w:sz w:val="22"/>
        </w:rPr>
        <w:t>CREATE Foundation is the national consumer body representing the voices of children and young people with an out-of-home care experience. We provide programs to children and young people with a statutory care experience. We listen to what those with a lived experience of the care system tell us, and advocate with and for them to achieve systemic change.</w:t>
      </w:r>
      <w:r w:rsidRPr="00B12D7C">
        <w:rPr>
          <w:rStyle w:val="eop"/>
          <w:rFonts w:ascii="Calibri" w:hAnsi="Calibri" w:cs="Calibri"/>
          <w:sz w:val="22"/>
          <w:lang w:val="en-US"/>
        </w:rPr>
        <w:t> </w:t>
      </w:r>
      <w:r>
        <w:rPr>
          <w:rStyle w:val="eop"/>
          <w:rFonts w:ascii="Calibri" w:hAnsi="Calibri" w:cs="Calibri"/>
          <w:lang w:val="en-US"/>
        </w:rPr>
        <w:br/>
      </w:r>
    </w:p>
    <w:p w:rsidRPr="00B12D7C" w:rsidR="001955D0" w:rsidP="159F66A6" w:rsidRDefault="001955D0" w14:paraId="0AE712A7" w14:textId="00A80450">
      <w:pPr>
        <w:jc w:val="both"/>
        <w:rPr>
          <w:rFonts w:asciiTheme="majorHAnsi" w:hAnsiTheme="majorHAnsi" w:cstheme="majorBidi"/>
          <w:sz w:val="22"/>
          <w:szCs w:val="22"/>
        </w:rPr>
      </w:pPr>
      <w:r w:rsidRPr="00B12D7C">
        <w:rPr>
          <w:rFonts w:asciiTheme="majorHAnsi" w:hAnsiTheme="majorHAnsi" w:cstheme="majorBidi"/>
          <w:b/>
          <w:sz w:val="22"/>
          <w:szCs w:val="22"/>
        </w:rPr>
        <w:t>*ENDS*</w:t>
      </w:r>
    </w:p>
    <w:p w:rsidRPr="00B12D7C" w:rsidR="00172CFF" w:rsidP="00E86F4F" w:rsidRDefault="3AA1D661" w14:paraId="33EA0E40" w14:textId="3EAEBFC8">
      <w:pPr>
        <w:rPr>
          <w:rFonts w:asciiTheme="majorHAnsi" w:hAnsiTheme="majorHAnsi" w:cstheme="majorBidi"/>
          <w:bCs/>
          <w:sz w:val="22"/>
          <w:szCs w:val="22"/>
        </w:rPr>
      </w:pPr>
      <w:r w:rsidRPr="25C81373" w:rsidR="447A0212">
        <w:rPr>
          <w:rFonts w:ascii="Calibri" w:hAnsi="Calibri" w:cs="" w:asciiTheme="majorAscii" w:hAnsiTheme="majorAscii" w:cstheme="majorBidi"/>
          <w:sz w:val="22"/>
          <w:szCs w:val="22"/>
        </w:rPr>
        <w:t>For further comment from CREATE’s</w:t>
      </w:r>
      <w:r w:rsidRPr="25C81373" w:rsidR="2CA58513">
        <w:rPr>
          <w:rFonts w:ascii="Calibri" w:hAnsi="Calibri" w:cs="" w:asciiTheme="majorAscii" w:hAnsiTheme="majorAscii" w:cstheme="majorBidi"/>
          <w:sz w:val="22"/>
          <w:szCs w:val="22"/>
        </w:rPr>
        <w:t xml:space="preserve"> CEO</w:t>
      </w:r>
      <w:r w:rsidRPr="25C81373" w:rsidR="447A0212">
        <w:rPr>
          <w:rFonts w:ascii="Calibri" w:hAnsi="Calibri" w:cs="" w:asciiTheme="majorAscii" w:hAnsiTheme="majorAscii" w:cstheme="majorBidi"/>
          <w:sz w:val="22"/>
          <w:szCs w:val="22"/>
        </w:rPr>
        <w:t xml:space="preserve">, </w:t>
      </w:r>
      <w:r w:rsidRPr="25C81373" w:rsidR="1A5332C8">
        <w:rPr>
          <w:rFonts w:ascii="Calibri" w:hAnsi="Calibri" w:cs="" w:asciiTheme="majorAscii" w:hAnsiTheme="majorAscii" w:cstheme="majorBidi"/>
          <w:sz w:val="22"/>
          <w:szCs w:val="22"/>
        </w:rPr>
        <w:t>Imogen Edeson</w:t>
      </w:r>
      <w:r w:rsidRPr="25C81373" w:rsidR="447A0212">
        <w:rPr>
          <w:rFonts w:ascii="Calibri" w:hAnsi="Calibri" w:cs="" w:asciiTheme="majorAscii" w:hAnsiTheme="majorAscii" w:cstheme="majorBidi"/>
          <w:sz w:val="22"/>
          <w:szCs w:val="22"/>
        </w:rPr>
        <w:t xml:space="preserve">, </w:t>
      </w:r>
      <w:r w:rsidRPr="25C81373" w:rsidR="194900D5">
        <w:rPr>
          <w:rFonts w:ascii="Calibri" w:hAnsi="Calibri" w:cs="" w:asciiTheme="majorAscii" w:hAnsiTheme="majorAscii" w:cstheme="majorBidi"/>
          <w:sz w:val="22"/>
          <w:szCs w:val="22"/>
        </w:rPr>
        <w:t xml:space="preserve">contact Taylor Toovey, Communications and Media Specialist via (m) 0478 814 752 or </w:t>
      </w:r>
      <w:hyperlink r:id="R82d89bb53eb749db">
        <w:r w:rsidRPr="25C81373" w:rsidR="194900D5">
          <w:rPr>
            <w:rStyle w:val="Hyperlink"/>
            <w:rFonts w:ascii="Calibri" w:hAnsi="Calibri" w:cs="" w:asciiTheme="majorAscii" w:hAnsiTheme="majorAscii" w:cstheme="majorBidi"/>
            <w:sz w:val="22"/>
            <w:szCs w:val="22"/>
          </w:rPr>
          <w:t>taylor.toovey@create.org.au</w:t>
        </w:r>
      </w:hyperlink>
    </w:p>
    <w:p w:rsidR="1ACB2DD4" w:rsidP="25C81373" w:rsidRDefault="1ACB2DD4" w14:paraId="62F7A36F" w14:textId="4930575C">
      <w:pPr>
        <w:pStyle w:val="Normal"/>
        <w:suppressLineNumbers w:val="0"/>
        <w:bidi w:val="0"/>
        <w:spacing w:before="0" w:beforeAutospacing="off" w:after="200" w:afterAutospacing="off" w:line="259" w:lineRule="auto"/>
        <w:ind w:left="0" w:right="0"/>
        <w:jc w:val="both"/>
        <w:rPr>
          <w:rFonts w:ascii="Calibri" w:hAnsi="Calibri" w:cs="" w:asciiTheme="majorAscii" w:hAnsiTheme="majorAscii" w:cstheme="majorBidi"/>
          <w:b w:val="1"/>
          <w:bCs w:val="1"/>
          <w:noProof w:val="0"/>
          <w:sz w:val="22"/>
          <w:szCs w:val="22"/>
          <w:lang w:val="en-AU"/>
        </w:rPr>
      </w:pPr>
      <w:r w:rsidRPr="25C81373" w:rsidR="1ACB2DD4">
        <w:rPr>
          <w:rFonts w:ascii="Calibri" w:hAnsi="Calibri" w:cs="" w:asciiTheme="majorAscii" w:hAnsiTheme="majorAscii" w:cstheme="majorBidi"/>
          <w:b w:val="1"/>
          <w:bCs w:val="1"/>
          <w:noProof w:val="0"/>
          <w:sz w:val="22"/>
          <w:szCs w:val="22"/>
          <w:lang w:val="en-AU"/>
        </w:rPr>
        <w:t>Key statistics on out-of-home care in Australia</w:t>
      </w:r>
    </w:p>
    <w:p w:rsidR="1ACB2DD4" w:rsidP="25C81373" w:rsidRDefault="1ACB2DD4" w14:paraId="298EF685" w14:textId="7B020ACA">
      <w:pPr>
        <w:pStyle w:val="ListParagraph"/>
        <w:numPr>
          <w:ilvl w:val="0"/>
          <w:numId w:val="29"/>
        </w:numPr>
        <w:shd w:val="clear" w:color="auto" w:fill="FFFFFF" w:themeFill="background1"/>
        <w:spacing w:before="0" w:beforeAutospacing="off" w:after="0" w:afterAutospacing="off"/>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pPr>
      <w:r w:rsidRPr="25C81373" w:rsidR="1ACB2DD4">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t>There are currently around 45,393 children and young people in out-of-home (OOHC) care nationally (AIHW, 2023).</w:t>
      </w:r>
    </w:p>
    <w:p w:rsidR="1ACB2DD4" w:rsidP="25C81373" w:rsidRDefault="1ACB2DD4" w14:paraId="0BC205ED" w14:textId="02D12AFC">
      <w:pPr>
        <w:pStyle w:val="ListParagraph"/>
        <w:numPr>
          <w:ilvl w:val="0"/>
          <w:numId w:val="29"/>
        </w:numPr>
        <w:shd w:val="clear" w:color="auto" w:fill="FFFFFF" w:themeFill="background1"/>
        <w:spacing w:before="0" w:beforeAutospacing="off" w:after="0" w:afterAutospacing="off"/>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pPr>
      <w:r w:rsidRPr="25C81373" w:rsidR="1ACB2DD4">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t>As of 30 June 2022, of the 45,393 children and young people in out of home care, 19,432 identified as Aboriginal or Torres Strait Islander (AIHW, 2023).</w:t>
      </w:r>
    </w:p>
    <w:p w:rsidR="1ACB2DD4" w:rsidP="25C81373" w:rsidRDefault="1ACB2DD4" w14:paraId="203BEA7C" w14:textId="2905EA1C">
      <w:pPr>
        <w:pStyle w:val="ListParagraph"/>
        <w:numPr>
          <w:ilvl w:val="0"/>
          <w:numId w:val="29"/>
        </w:numPr>
        <w:shd w:val="clear" w:color="auto" w:fill="FFFFFF" w:themeFill="background1"/>
        <w:spacing w:before="0" w:beforeAutospacing="off" w:after="0" w:afterAutospacing="off"/>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pPr>
      <w:r w:rsidRPr="25C81373" w:rsidR="1ACB2DD4">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t>Nationwide, only 67.5% of children and young people in care feel they could have a say ‘reasonably often’ and 15.7% reported that they rarely or never had a say (McDowall, 2018).</w:t>
      </w:r>
    </w:p>
    <w:p w:rsidR="25C81373" w:rsidP="25C81373" w:rsidRDefault="25C81373" w14:paraId="394B255E" w14:textId="63A171B0">
      <w:pPr>
        <w:pStyle w:val="ListParagraph"/>
        <w:shd w:val="clear" w:color="auto" w:fill="FFFFFF" w:themeFill="background1"/>
        <w:spacing w:before="0" w:beforeAutospacing="off" w:after="0" w:afterAutospacing="off"/>
        <w:ind w:left="720"/>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pPr>
    </w:p>
    <w:p w:rsidR="1ACB2DD4" w:rsidP="25C81373" w:rsidRDefault="1ACB2DD4" w14:paraId="110FD54B" w14:textId="122F5E98">
      <w:pPr>
        <w:shd w:val="clear" w:color="auto" w:fill="FFFFFF" w:themeFill="background1"/>
        <w:spacing w:before="0" w:beforeAutospacing="off" w:after="216" w:afterAutospacing="off"/>
        <w:rPr>
          <w:rFonts w:ascii="Calibri" w:hAnsi="Calibri" w:eastAsia="Calibri" w:cs="Calibri" w:asciiTheme="majorAscii" w:hAnsiTheme="majorAscii" w:eastAsiaTheme="majorAscii" w:cstheme="majorAscii"/>
        </w:rPr>
      </w:pPr>
      <w:r w:rsidRPr="25C81373" w:rsidR="1ACB2DD4">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t xml:space="preserve">Australian Institute of Health and Welfare. (2023). Child protection Australia 2021–22. </w:t>
      </w:r>
      <w:hyperlink r:id="Ra8cc9ba764ee45af">
        <w:r w:rsidRPr="25C81373" w:rsidR="1ACB2DD4">
          <w:rPr>
            <w:rStyle w:val="Hyperlink"/>
            <w:rFonts w:ascii="Calibri" w:hAnsi="Calibri" w:eastAsia="Calibri" w:cs="Calibri" w:asciiTheme="majorAscii" w:hAnsiTheme="majorAscii" w:eastAsiaTheme="majorAscii" w:cstheme="majorAscii"/>
            <w:b w:val="0"/>
            <w:bCs w:val="0"/>
            <w:i w:val="0"/>
            <w:iCs w:val="0"/>
            <w:caps w:val="0"/>
            <w:smallCaps w:val="0"/>
            <w:noProof w:val="0"/>
            <w:color w:val="AE4399"/>
            <w:sz w:val="24"/>
            <w:szCs w:val="24"/>
            <w:u w:val="none"/>
            <w:lang w:val="en-AU"/>
          </w:rPr>
          <w:t>https://www.aihw.gov.au/reports/child-protection/child-protection-australia-2021-22</w:t>
        </w:r>
      </w:hyperlink>
    </w:p>
    <w:p w:rsidR="1ACB2DD4" w:rsidP="25C81373" w:rsidRDefault="1ACB2DD4" w14:paraId="3D69B465" w14:textId="5BF0B4CA">
      <w:pPr>
        <w:shd w:val="clear" w:color="auto" w:fill="FFFFFF" w:themeFill="background1"/>
        <w:spacing w:before="0" w:beforeAutospacing="off" w:after="216" w:afterAutospacing="off"/>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pPr>
      <w:r w:rsidRPr="25C81373" w:rsidR="1ACB2DD4">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t xml:space="preserve">McDowall, J. J. (2018). </w:t>
      </w:r>
      <w:hyperlink r:id="Rdf6f5ba8382d4e8e">
        <w:r w:rsidRPr="25C81373" w:rsidR="1ACB2DD4">
          <w:rPr>
            <w:rStyle w:val="Hyperlink"/>
            <w:rFonts w:ascii="Calibri" w:hAnsi="Calibri" w:eastAsia="Calibri" w:cs="Calibri" w:asciiTheme="majorAscii" w:hAnsiTheme="majorAscii" w:eastAsiaTheme="majorAscii" w:cstheme="majorAscii"/>
            <w:b w:val="0"/>
            <w:bCs w:val="0"/>
            <w:i w:val="1"/>
            <w:iCs w:val="1"/>
            <w:caps w:val="0"/>
            <w:smallCaps w:val="0"/>
            <w:noProof w:val="0"/>
            <w:sz w:val="24"/>
            <w:szCs w:val="24"/>
            <w:lang w:val="en-AU"/>
          </w:rPr>
          <w:t>Out-of-home care in Australia: Children and young people’s views after five years of National Standards</w:t>
        </w:r>
        <w:r w:rsidRPr="25C81373" w:rsidR="1ACB2DD4">
          <w:rPr>
            <w:rStyle w:val="Hyperlink"/>
            <w:rFonts w:ascii="Calibri" w:hAnsi="Calibri" w:eastAsia="Calibri" w:cs="Calibri" w:asciiTheme="majorAscii" w:hAnsiTheme="majorAscii" w:eastAsiaTheme="majorAscii" w:cstheme="majorAscii"/>
            <w:b w:val="0"/>
            <w:bCs w:val="0"/>
            <w:i w:val="0"/>
            <w:iCs w:val="0"/>
            <w:caps w:val="0"/>
            <w:smallCaps w:val="0"/>
            <w:noProof w:val="0"/>
            <w:color w:val="AE4399"/>
            <w:sz w:val="24"/>
            <w:szCs w:val="24"/>
            <w:u w:val="none"/>
            <w:lang w:val="en-AU"/>
          </w:rPr>
          <w:t xml:space="preserve">. </w:t>
        </w:r>
      </w:hyperlink>
      <w:r w:rsidRPr="25C81373" w:rsidR="1ACB2DD4">
        <w:rPr>
          <w:rFonts w:ascii="Calibri" w:hAnsi="Calibri" w:eastAsia="Calibri" w:cs="Calibri" w:asciiTheme="majorAscii" w:hAnsiTheme="majorAscii" w:eastAsiaTheme="majorAscii" w:cstheme="majorAscii"/>
          <w:b w:val="0"/>
          <w:bCs w:val="0"/>
          <w:i w:val="0"/>
          <w:iCs w:val="0"/>
          <w:caps w:val="0"/>
          <w:smallCaps w:val="0"/>
          <w:noProof w:val="0"/>
          <w:color w:val="0C0C0C"/>
          <w:sz w:val="24"/>
          <w:szCs w:val="24"/>
          <w:lang w:val="en-AU"/>
        </w:rPr>
        <w:t>CREATE Foundation.</w:t>
      </w:r>
    </w:p>
    <w:p w:rsidR="25C81373" w:rsidP="25C81373" w:rsidRDefault="25C81373" w14:paraId="6D58A7B1" w14:textId="15BC7C72">
      <w:pPr>
        <w:rPr>
          <w:rFonts w:ascii="Calibri" w:hAnsi="Calibri" w:cs="Calibri" w:asciiTheme="majorAscii" w:hAnsiTheme="majorAscii" w:cstheme="majorAscii"/>
          <w:b w:val="1"/>
          <w:bCs w:val="1"/>
          <w:sz w:val="22"/>
          <w:szCs w:val="22"/>
          <w:highlight w:val="yellow"/>
        </w:rPr>
      </w:pPr>
    </w:p>
    <w:sectPr w:rsidRPr="00333E6F" w:rsidR="00B52562" w:rsidSect="0003579E">
      <w:footerReference w:type="default" r:id="rId12"/>
      <w:headerReference w:type="first" r:id="rId13"/>
      <w:pgSz w:w="11900" w:h="16840" w:orient="portrait"/>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3AF" w:rsidRDefault="003D13AF" w14:paraId="7DF32082" w14:textId="77777777">
      <w:pPr>
        <w:spacing w:after="0"/>
      </w:pPr>
      <w:r>
        <w:separator/>
      </w:r>
    </w:p>
  </w:endnote>
  <w:endnote w:type="continuationSeparator" w:id="0">
    <w:p w:rsidR="003D13AF" w:rsidRDefault="003D13AF" w14:paraId="08AD93C9" w14:textId="77777777">
      <w:pPr>
        <w:spacing w:after="0"/>
      </w:pPr>
      <w:r>
        <w:continuationSeparator/>
      </w:r>
    </w:p>
  </w:endnote>
  <w:endnote w:type="continuationNotice" w:id="1">
    <w:p w:rsidR="003D13AF" w:rsidRDefault="003D13AF" w14:paraId="78EB805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C69A4" w:rsidP="001121B9" w:rsidRDefault="002B7B88" w14:paraId="44BC395F" w14:textId="1BD549B7">
    <w:pPr>
      <w:pStyle w:val="Footer"/>
      <w:tabs>
        <w:tab w:val="clear" w:pos="4320"/>
        <w:tab w:val="clear" w:pos="8640"/>
        <w:tab w:val="center" w:pos="4150"/>
      </w:tabs>
    </w:pPr>
    <w:r>
      <w:rPr>
        <w:noProof/>
      </w:rPr>
      <w:drawing>
        <wp:anchor distT="0" distB="0" distL="114300" distR="114300" simplePos="0" relativeHeight="251659264" behindDoc="1" locked="0" layoutInCell="1" allowOverlap="1" wp14:anchorId="3287CDC7" wp14:editId="2408E039">
          <wp:simplePos x="0" y="0"/>
          <wp:positionH relativeFrom="page">
            <wp:posOffset>34216</wp:posOffset>
          </wp:positionH>
          <wp:positionV relativeFrom="paragraph">
            <wp:posOffset>-455559</wp:posOffset>
          </wp:positionV>
          <wp:extent cx="7522770" cy="107299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142" cy="1092589"/>
                  </a:xfrm>
                  <a:prstGeom prst="rect">
                    <a:avLst/>
                  </a:prstGeom>
                  <a:noFill/>
                  <a:ln>
                    <a:noFill/>
                  </a:ln>
                </pic:spPr>
              </pic:pic>
            </a:graphicData>
          </a:graphic>
          <wp14:sizeRelH relativeFrom="page">
            <wp14:pctWidth>0</wp14:pctWidth>
          </wp14:sizeRelH>
          <wp14:sizeRelV relativeFrom="page">
            <wp14:pctHeight>0</wp14:pctHeight>
          </wp14:sizeRelV>
        </wp:anchor>
      </w:drawing>
    </w:r>
    <w:r w:rsidR="00BC69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3AF" w:rsidRDefault="003D13AF" w14:paraId="59D9DD53" w14:textId="77777777">
      <w:pPr>
        <w:spacing w:after="0"/>
      </w:pPr>
      <w:r>
        <w:separator/>
      </w:r>
    </w:p>
  </w:footnote>
  <w:footnote w:type="continuationSeparator" w:id="0">
    <w:p w:rsidR="003D13AF" w:rsidRDefault="003D13AF" w14:paraId="7C3C02C3" w14:textId="77777777">
      <w:pPr>
        <w:spacing w:after="0"/>
      </w:pPr>
      <w:r>
        <w:continuationSeparator/>
      </w:r>
    </w:p>
  </w:footnote>
  <w:footnote w:type="continuationNotice" w:id="1">
    <w:p w:rsidR="003D13AF" w:rsidRDefault="003D13AF" w14:paraId="10C6C8F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BC69A4" w:rsidRDefault="00BC69A4" w14:paraId="6D91B32F" w14:textId="77777777">
    <w:pPr>
      <w:pStyle w:val="Header"/>
    </w:pPr>
    <w:r>
      <w:rPr>
        <w:noProof/>
        <w:color w:val="2B579A"/>
        <w:shd w:val="clear" w:color="auto" w:fill="E6E6E6"/>
        <w:lang w:eastAsia="en-AU"/>
      </w:rPr>
      <w:drawing>
        <wp:anchor distT="0" distB="0" distL="114300" distR="114300" simplePos="0" relativeHeight="251658240"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7">
    <w:nsid w:val="6f532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2E24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E85E9C"/>
    <w:multiLevelType w:val="hybridMultilevel"/>
    <w:tmpl w:val="86365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84905DA"/>
    <w:multiLevelType w:val="hybridMultilevel"/>
    <w:tmpl w:val="643497D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3" w15:restartNumberingAfterBreak="0">
    <w:nsid w:val="140D6FDD"/>
    <w:multiLevelType w:val="hybridMultilevel"/>
    <w:tmpl w:val="8C74E0E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19D65C10"/>
    <w:multiLevelType w:val="hybridMultilevel"/>
    <w:tmpl w:val="4860EB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10258BC"/>
    <w:multiLevelType w:val="hybridMultilevel"/>
    <w:tmpl w:val="B9AC6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8C5BCC"/>
    <w:multiLevelType w:val="hybridMultilevel"/>
    <w:tmpl w:val="C186E9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9FA5C28"/>
    <w:multiLevelType w:val="hybridMultilevel"/>
    <w:tmpl w:val="8A5C7B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AA73765"/>
    <w:multiLevelType w:val="hybridMultilevel"/>
    <w:tmpl w:val="981E3D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FD97A77"/>
    <w:multiLevelType w:val="hybridMultilevel"/>
    <w:tmpl w:val="E4566F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C625358"/>
    <w:multiLevelType w:val="hybridMultilevel"/>
    <w:tmpl w:val="62B67C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DC51F8C"/>
    <w:multiLevelType w:val="hybridMultilevel"/>
    <w:tmpl w:val="6FEAE494"/>
    <w:lvl w:ilvl="0" w:tplc="8F22781A">
      <w:start w:val="1"/>
      <w:numFmt w:val="decimal"/>
      <w:lvlText w:val="%1."/>
      <w:lvlJc w:val="left"/>
      <w:pPr>
        <w:ind w:left="720" w:hanging="360"/>
      </w:pPr>
      <w:rPr>
        <w:rFonts w:ascii="Calibri Light" w:hAnsi="Calibri Light"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BE343DC"/>
    <w:multiLevelType w:val="hybridMultilevel"/>
    <w:tmpl w:val="297CEF0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3" w15:restartNumberingAfterBreak="0">
    <w:nsid w:val="6E1E41F1"/>
    <w:multiLevelType w:val="multilevel"/>
    <w:tmpl w:val="1124F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FCB0398"/>
    <w:multiLevelType w:val="hybridMultilevel"/>
    <w:tmpl w:val="1D6E448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5" w15:restartNumberingAfterBreak="0">
    <w:nsid w:val="74B80F72"/>
    <w:multiLevelType w:val="hybridMultilevel"/>
    <w:tmpl w:val="670E24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89F40B3"/>
    <w:multiLevelType w:val="hybridMultilevel"/>
    <w:tmpl w:val="6388C8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29">
    <w:abstractNumId w:val="27"/>
  </w: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1"/>
  </w:num>
  <w:num w:numId="14">
    <w:abstractNumId w:val="26"/>
  </w:num>
  <w:num w:numId="15">
    <w:abstractNumId w:val="19"/>
  </w:num>
  <w:num w:numId="16">
    <w:abstractNumId w:val="17"/>
  </w:num>
  <w:num w:numId="17">
    <w:abstractNumId w:val="16"/>
  </w:num>
  <w:num w:numId="18">
    <w:abstractNumId w:val="20"/>
  </w:num>
  <w:num w:numId="19">
    <w:abstractNumId w:val="25"/>
  </w:num>
  <w:num w:numId="20">
    <w:abstractNumId w:val="15"/>
  </w:num>
  <w:num w:numId="21">
    <w:abstractNumId w:val="11"/>
  </w:num>
  <w:num w:numId="22">
    <w:abstractNumId w:val="12"/>
  </w:num>
  <w:num w:numId="23">
    <w:abstractNumId w:val="22"/>
  </w:num>
  <w:num w:numId="24">
    <w:abstractNumId w:val="23"/>
  </w:num>
  <w:num w:numId="25">
    <w:abstractNumId w:val="18"/>
  </w:num>
  <w:num w:numId="26">
    <w:abstractNumId w:val="14"/>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B8"/>
    <w:rsid w:val="000016E9"/>
    <w:rsid w:val="000034D6"/>
    <w:rsid w:val="00011FFA"/>
    <w:rsid w:val="00015743"/>
    <w:rsid w:val="00033CF1"/>
    <w:rsid w:val="0003579E"/>
    <w:rsid w:val="000512B9"/>
    <w:rsid w:val="00075A91"/>
    <w:rsid w:val="00097F0E"/>
    <w:rsid w:val="000B00FD"/>
    <w:rsid w:val="000B4BA9"/>
    <w:rsid w:val="000B69F2"/>
    <w:rsid w:val="000D03F1"/>
    <w:rsid w:val="000D1272"/>
    <w:rsid w:val="000D1B79"/>
    <w:rsid w:val="000E4465"/>
    <w:rsid w:val="000E7574"/>
    <w:rsid w:val="00107A97"/>
    <w:rsid w:val="001121B9"/>
    <w:rsid w:val="001154BD"/>
    <w:rsid w:val="00120879"/>
    <w:rsid w:val="001369CE"/>
    <w:rsid w:val="00136E3A"/>
    <w:rsid w:val="00137658"/>
    <w:rsid w:val="0014044E"/>
    <w:rsid w:val="001441E1"/>
    <w:rsid w:val="00156E09"/>
    <w:rsid w:val="0015745B"/>
    <w:rsid w:val="001610B1"/>
    <w:rsid w:val="00165516"/>
    <w:rsid w:val="001705B1"/>
    <w:rsid w:val="00171159"/>
    <w:rsid w:val="00172CFF"/>
    <w:rsid w:val="0017724F"/>
    <w:rsid w:val="00192AF9"/>
    <w:rsid w:val="001937BE"/>
    <w:rsid w:val="001955D0"/>
    <w:rsid w:val="001A2667"/>
    <w:rsid w:val="001A6049"/>
    <w:rsid w:val="001B1A3B"/>
    <w:rsid w:val="001B2F71"/>
    <w:rsid w:val="001E6E1A"/>
    <w:rsid w:val="002124D6"/>
    <w:rsid w:val="00245EDB"/>
    <w:rsid w:val="0025202B"/>
    <w:rsid w:val="00253A9D"/>
    <w:rsid w:val="0026389C"/>
    <w:rsid w:val="00265C87"/>
    <w:rsid w:val="00281AAB"/>
    <w:rsid w:val="002863EE"/>
    <w:rsid w:val="00290D1D"/>
    <w:rsid w:val="00291C50"/>
    <w:rsid w:val="002972E0"/>
    <w:rsid w:val="002A3B49"/>
    <w:rsid w:val="002A5D00"/>
    <w:rsid w:val="002B0F83"/>
    <w:rsid w:val="002B1174"/>
    <w:rsid w:val="002B2D71"/>
    <w:rsid w:val="002B7B88"/>
    <w:rsid w:val="002C5D13"/>
    <w:rsid w:val="002C662A"/>
    <w:rsid w:val="002D6B02"/>
    <w:rsid w:val="002F8255"/>
    <w:rsid w:val="003046D6"/>
    <w:rsid w:val="00306256"/>
    <w:rsid w:val="00323CE4"/>
    <w:rsid w:val="00333E6F"/>
    <w:rsid w:val="00337E8D"/>
    <w:rsid w:val="00343B08"/>
    <w:rsid w:val="00345A0E"/>
    <w:rsid w:val="00345A7F"/>
    <w:rsid w:val="00353E26"/>
    <w:rsid w:val="003556CB"/>
    <w:rsid w:val="00361CD0"/>
    <w:rsid w:val="00361E97"/>
    <w:rsid w:val="00362A57"/>
    <w:rsid w:val="0036413E"/>
    <w:rsid w:val="00366A68"/>
    <w:rsid w:val="0038000D"/>
    <w:rsid w:val="00383E4E"/>
    <w:rsid w:val="003A19F2"/>
    <w:rsid w:val="003A5914"/>
    <w:rsid w:val="003B448E"/>
    <w:rsid w:val="003B6121"/>
    <w:rsid w:val="003C3665"/>
    <w:rsid w:val="003D13AF"/>
    <w:rsid w:val="003F3CED"/>
    <w:rsid w:val="00407A9F"/>
    <w:rsid w:val="00412A54"/>
    <w:rsid w:val="00420BAE"/>
    <w:rsid w:val="004302DD"/>
    <w:rsid w:val="004340DA"/>
    <w:rsid w:val="00457263"/>
    <w:rsid w:val="00460270"/>
    <w:rsid w:val="00470390"/>
    <w:rsid w:val="0047191F"/>
    <w:rsid w:val="00490F23"/>
    <w:rsid w:val="00492318"/>
    <w:rsid w:val="004D5260"/>
    <w:rsid w:val="004D6F50"/>
    <w:rsid w:val="004E4DAE"/>
    <w:rsid w:val="004F096D"/>
    <w:rsid w:val="004F0E75"/>
    <w:rsid w:val="00505B71"/>
    <w:rsid w:val="005153A2"/>
    <w:rsid w:val="0053297A"/>
    <w:rsid w:val="00560BCA"/>
    <w:rsid w:val="00560DB6"/>
    <w:rsid w:val="00573AF2"/>
    <w:rsid w:val="00573BF9"/>
    <w:rsid w:val="005947D1"/>
    <w:rsid w:val="00594B42"/>
    <w:rsid w:val="005971A6"/>
    <w:rsid w:val="005A2DEF"/>
    <w:rsid w:val="005C337E"/>
    <w:rsid w:val="005C7BF5"/>
    <w:rsid w:val="005E58B7"/>
    <w:rsid w:val="005E6B3C"/>
    <w:rsid w:val="005F2B54"/>
    <w:rsid w:val="006036B3"/>
    <w:rsid w:val="00611D7E"/>
    <w:rsid w:val="006124AA"/>
    <w:rsid w:val="00614A38"/>
    <w:rsid w:val="00646CB9"/>
    <w:rsid w:val="006470D4"/>
    <w:rsid w:val="00653581"/>
    <w:rsid w:val="00666551"/>
    <w:rsid w:val="006910A9"/>
    <w:rsid w:val="006933B8"/>
    <w:rsid w:val="00693C2A"/>
    <w:rsid w:val="006A2FC6"/>
    <w:rsid w:val="006A78D3"/>
    <w:rsid w:val="006B57E9"/>
    <w:rsid w:val="006D1C29"/>
    <w:rsid w:val="006D3959"/>
    <w:rsid w:val="006E4646"/>
    <w:rsid w:val="006F6871"/>
    <w:rsid w:val="00704D09"/>
    <w:rsid w:val="00720CEA"/>
    <w:rsid w:val="00723F50"/>
    <w:rsid w:val="0073726C"/>
    <w:rsid w:val="007376B0"/>
    <w:rsid w:val="00744837"/>
    <w:rsid w:val="00752EE5"/>
    <w:rsid w:val="00761484"/>
    <w:rsid w:val="00771C62"/>
    <w:rsid w:val="00784753"/>
    <w:rsid w:val="007A2ADB"/>
    <w:rsid w:val="007F0EA7"/>
    <w:rsid w:val="007F67D0"/>
    <w:rsid w:val="00803929"/>
    <w:rsid w:val="00822D15"/>
    <w:rsid w:val="00824D29"/>
    <w:rsid w:val="00832562"/>
    <w:rsid w:val="00841B18"/>
    <w:rsid w:val="00851F82"/>
    <w:rsid w:val="00852419"/>
    <w:rsid w:val="00854F77"/>
    <w:rsid w:val="00860737"/>
    <w:rsid w:val="00863E04"/>
    <w:rsid w:val="00863E2B"/>
    <w:rsid w:val="00870275"/>
    <w:rsid w:val="00891CAD"/>
    <w:rsid w:val="00893957"/>
    <w:rsid w:val="008A589B"/>
    <w:rsid w:val="008B6630"/>
    <w:rsid w:val="008C14E0"/>
    <w:rsid w:val="008C2331"/>
    <w:rsid w:val="008D0657"/>
    <w:rsid w:val="008D1094"/>
    <w:rsid w:val="008D170F"/>
    <w:rsid w:val="008D3691"/>
    <w:rsid w:val="008D5CE7"/>
    <w:rsid w:val="008F04E8"/>
    <w:rsid w:val="008F1EF6"/>
    <w:rsid w:val="008F43B2"/>
    <w:rsid w:val="00901BAE"/>
    <w:rsid w:val="00902670"/>
    <w:rsid w:val="009102D7"/>
    <w:rsid w:val="009133AD"/>
    <w:rsid w:val="009253BB"/>
    <w:rsid w:val="009274CC"/>
    <w:rsid w:val="009454CC"/>
    <w:rsid w:val="00945DDB"/>
    <w:rsid w:val="00964DB4"/>
    <w:rsid w:val="00971621"/>
    <w:rsid w:val="00971EFC"/>
    <w:rsid w:val="00974E3F"/>
    <w:rsid w:val="00977E34"/>
    <w:rsid w:val="009865CB"/>
    <w:rsid w:val="0099676D"/>
    <w:rsid w:val="009A2B91"/>
    <w:rsid w:val="009A33F5"/>
    <w:rsid w:val="009A6332"/>
    <w:rsid w:val="009A68C0"/>
    <w:rsid w:val="009A7FE5"/>
    <w:rsid w:val="009B0316"/>
    <w:rsid w:val="009E7406"/>
    <w:rsid w:val="009F2D2C"/>
    <w:rsid w:val="00A108E8"/>
    <w:rsid w:val="00A159E3"/>
    <w:rsid w:val="00A23E08"/>
    <w:rsid w:val="00A25480"/>
    <w:rsid w:val="00A52A04"/>
    <w:rsid w:val="00A742BF"/>
    <w:rsid w:val="00A80025"/>
    <w:rsid w:val="00A83242"/>
    <w:rsid w:val="00A948E5"/>
    <w:rsid w:val="00AA0E5B"/>
    <w:rsid w:val="00AA2AF1"/>
    <w:rsid w:val="00AD551F"/>
    <w:rsid w:val="00AE0F69"/>
    <w:rsid w:val="00AE70C4"/>
    <w:rsid w:val="00B01076"/>
    <w:rsid w:val="00B03E4F"/>
    <w:rsid w:val="00B04062"/>
    <w:rsid w:val="00B11EA9"/>
    <w:rsid w:val="00B12D7C"/>
    <w:rsid w:val="00B41CA0"/>
    <w:rsid w:val="00B41D7A"/>
    <w:rsid w:val="00B4336B"/>
    <w:rsid w:val="00B43C3D"/>
    <w:rsid w:val="00B52562"/>
    <w:rsid w:val="00B61DFF"/>
    <w:rsid w:val="00B70616"/>
    <w:rsid w:val="00B8196B"/>
    <w:rsid w:val="00B843D9"/>
    <w:rsid w:val="00B865D1"/>
    <w:rsid w:val="00B94027"/>
    <w:rsid w:val="00BB762C"/>
    <w:rsid w:val="00BC1496"/>
    <w:rsid w:val="00BC69A4"/>
    <w:rsid w:val="00BD329A"/>
    <w:rsid w:val="00BE30EA"/>
    <w:rsid w:val="00BF79CD"/>
    <w:rsid w:val="00C12E25"/>
    <w:rsid w:val="00C1435B"/>
    <w:rsid w:val="00C219F0"/>
    <w:rsid w:val="00C233FC"/>
    <w:rsid w:val="00C3227F"/>
    <w:rsid w:val="00C3335C"/>
    <w:rsid w:val="00C42FC7"/>
    <w:rsid w:val="00C43412"/>
    <w:rsid w:val="00C61614"/>
    <w:rsid w:val="00C64C30"/>
    <w:rsid w:val="00C8291D"/>
    <w:rsid w:val="00C95D39"/>
    <w:rsid w:val="00CA6A70"/>
    <w:rsid w:val="00CB17AC"/>
    <w:rsid w:val="00CC1742"/>
    <w:rsid w:val="00CC1CBA"/>
    <w:rsid w:val="00D0594B"/>
    <w:rsid w:val="00D13489"/>
    <w:rsid w:val="00D17BC4"/>
    <w:rsid w:val="00D260D9"/>
    <w:rsid w:val="00D32457"/>
    <w:rsid w:val="00D355A4"/>
    <w:rsid w:val="00D4213E"/>
    <w:rsid w:val="00D43247"/>
    <w:rsid w:val="00D67DC4"/>
    <w:rsid w:val="00D85295"/>
    <w:rsid w:val="00D90E91"/>
    <w:rsid w:val="00D92EBF"/>
    <w:rsid w:val="00D93E84"/>
    <w:rsid w:val="00DB0EBA"/>
    <w:rsid w:val="00DB58F7"/>
    <w:rsid w:val="00DD2B7F"/>
    <w:rsid w:val="00DE138D"/>
    <w:rsid w:val="00DE6FEF"/>
    <w:rsid w:val="00DE7DF0"/>
    <w:rsid w:val="00DF5DCB"/>
    <w:rsid w:val="00E017F3"/>
    <w:rsid w:val="00E14B59"/>
    <w:rsid w:val="00E23D37"/>
    <w:rsid w:val="00E2651D"/>
    <w:rsid w:val="00E353DC"/>
    <w:rsid w:val="00E53706"/>
    <w:rsid w:val="00E5409E"/>
    <w:rsid w:val="00E61CBA"/>
    <w:rsid w:val="00E63276"/>
    <w:rsid w:val="00E6533D"/>
    <w:rsid w:val="00E73180"/>
    <w:rsid w:val="00E805AC"/>
    <w:rsid w:val="00E80CF7"/>
    <w:rsid w:val="00E86F4F"/>
    <w:rsid w:val="00E9045F"/>
    <w:rsid w:val="00EA0426"/>
    <w:rsid w:val="00EB3037"/>
    <w:rsid w:val="00EC0A3B"/>
    <w:rsid w:val="00ED595C"/>
    <w:rsid w:val="00EE121B"/>
    <w:rsid w:val="00EE3B75"/>
    <w:rsid w:val="00EE75E6"/>
    <w:rsid w:val="00EF14CC"/>
    <w:rsid w:val="00EF2870"/>
    <w:rsid w:val="00F0133A"/>
    <w:rsid w:val="00F170D1"/>
    <w:rsid w:val="00F31285"/>
    <w:rsid w:val="00F31FBF"/>
    <w:rsid w:val="00F42554"/>
    <w:rsid w:val="00F42680"/>
    <w:rsid w:val="00F465EB"/>
    <w:rsid w:val="00F51627"/>
    <w:rsid w:val="00F61C43"/>
    <w:rsid w:val="00F72C55"/>
    <w:rsid w:val="00F74451"/>
    <w:rsid w:val="00F86BC0"/>
    <w:rsid w:val="00F96AD7"/>
    <w:rsid w:val="00F96E4D"/>
    <w:rsid w:val="00FA2CEF"/>
    <w:rsid w:val="00FA3829"/>
    <w:rsid w:val="00FA429E"/>
    <w:rsid w:val="00FB32C8"/>
    <w:rsid w:val="00FB3597"/>
    <w:rsid w:val="00FB71A0"/>
    <w:rsid w:val="00FC11B1"/>
    <w:rsid w:val="00FC17FA"/>
    <w:rsid w:val="00FD5831"/>
    <w:rsid w:val="00FD6713"/>
    <w:rsid w:val="00FD6FE7"/>
    <w:rsid w:val="00FE0075"/>
    <w:rsid w:val="00FE7180"/>
    <w:rsid w:val="00FF4D7E"/>
    <w:rsid w:val="00FF56B6"/>
    <w:rsid w:val="0101BBE3"/>
    <w:rsid w:val="01270493"/>
    <w:rsid w:val="01AC2D68"/>
    <w:rsid w:val="01C9E9E3"/>
    <w:rsid w:val="01F13081"/>
    <w:rsid w:val="0208DA8B"/>
    <w:rsid w:val="02179976"/>
    <w:rsid w:val="02531BFC"/>
    <w:rsid w:val="029C3062"/>
    <w:rsid w:val="02B6A267"/>
    <w:rsid w:val="0300677D"/>
    <w:rsid w:val="031D4787"/>
    <w:rsid w:val="03219836"/>
    <w:rsid w:val="032398AB"/>
    <w:rsid w:val="0397087B"/>
    <w:rsid w:val="03F192BF"/>
    <w:rsid w:val="03F7E959"/>
    <w:rsid w:val="04A0E77C"/>
    <w:rsid w:val="04ED3DD6"/>
    <w:rsid w:val="0523C584"/>
    <w:rsid w:val="0595381E"/>
    <w:rsid w:val="05DE831B"/>
    <w:rsid w:val="06340B45"/>
    <w:rsid w:val="064CC22C"/>
    <w:rsid w:val="0654A571"/>
    <w:rsid w:val="06783DC2"/>
    <w:rsid w:val="067D0A16"/>
    <w:rsid w:val="069D5B06"/>
    <w:rsid w:val="071AFAA8"/>
    <w:rsid w:val="074370BB"/>
    <w:rsid w:val="07CC2BA1"/>
    <w:rsid w:val="07F5CC7D"/>
    <w:rsid w:val="080484CD"/>
    <w:rsid w:val="083696F8"/>
    <w:rsid w:val="08D0202F"/>
    <w:rsid w:val="090A5B78"/>
    <w:rsid w:val="09292C61"/>
    <w:rsid w:val="0992A3E7"/>
    <w:rsid w:val="09D9EA80"/>
    <w:rsid w:val="0A0CF894"/>
    <w:rsid w:val="0A144353"/>
    <w:rsid w:val="0AB9C00F"/>
    <w:rsid w:val="0AFC49D2"/>
    <w:rsid w:val="0B1C13F3"/>
    <w:rsid w:val="0BAE92AE"/>
    <w:rsid w:val="0BCAF7EB"/>
    <w:rsid w:val="0C4EC5A7"/>
    <w:rsid w:val="0C5F43CE"/>
    <w:rsid w:val="0CAF87D6"/>
    <w:rsid w:val="0D283739"/>
    <w:rsid w:val="0D2B636A"/>
    <w:rsid w:val="0D48646B"/>
    <w:rsid w:val="0DD8350C"/>
    <w:rsid w:val="0DD984B2"/>
    <w:rsid w:val="0DDAC0E3"/>
    <w:rsid w:val="0DE4066A"/>
    <w:rsid w:val="0DEDDACC"/>
    <w:rsid w:val="0E164AE6"/>
    <w:rsid w:val="0EC7BB6B"/>
    <w:rsid w:val="0F970044"/>
    <w:rsid w:val="0FA23AC9"/>
    <w:rsid w:val="0FBC0770"/>
    <w:rsid w:val="0FC44B58"/>
    <w:rsid w:val="0FD7B8C1"/>
    <w:rsid w:val="0FDAE7E5"/>
    <w:rsid w:val="0FFB7CBE"/>
    <w:rsid w:val="1011DB55"/>
    <w:rsid w:val="1036E824"/>
    <w:rsid w:val="1171DF39"/>
    <w:rsid w:val="123BE916"/>
    <w:rsid w:val="1240514A"/>
    <w:rsid w:val="126BB4C6"/>
    <w:rsid w:val="127D604E"/>
    <w:rsid w:val="127DF46D"/>
    <w:rsid w:val="12A3DDC6"/>
    <w:rsid w:val="12BB1C96"/>
    <w:rsid w:val="130D61B6"/>
    <w:rsid w:val="13477324"/>
    <w:rsid w:val="154265EE"/>
    <w:rsid w:val="159F66A6"/>
    <w:rsid w:val="1615579B"/>
    <w:rsid w:val="162DD00B"/>
    <w:rsid w:val="163244DD"/>
    <w:rsid w:val="165F9AC9"/>
    <w:rsid w:val="166A7D94"/>
    <w:rsid w:val="16802C5F"/>
    <w:rsid w:val="168C4960"/>
    <w:rsid w:val="16C123FE"/>
    <w:rsid w:val="174EEC15"/>
    <w:rsid w:val="1786C74D"/>
    <w:rsid w:val="17A741C3"/>
    <w:rsid w:val="17E3138F"/>
    <w:rsid w:val="17F030F6"/>
    <w:rsid w:val="18082AAB"/>
    <w:rsid w:val="180B0F1A"/>
    <w:rsid w:val="181E2135"/>
    <w:rsid w:val="1892BBF9"/>
    <w:rsid w:val="18CFCFAA"/>
    <w:rsid w:val="18E95E96"/>
    <w:rsid w:val="18FE9B1A"/>
    <w:rsid w:val="19325A86"/>
    <w:rsid w:val="194900D5"/>
    <w:rsid w:val="19CF6357"/>
    <w:rsid w:val="1A5332C8"/>
    <w:rsid w:val="1A72DBB6"/>
    <w:rsid w:val="1A8566C7"/>
    <w:rsid w:val="1ACB2DD4"/>
    <w:rsid w:val="1C35D0DF"/>
    <w:rsid w:val="1C5A1155"/>
    <w:rsid w:val="1C7FEB92"/>
    <w:rsid w:val="1D08D936"/>
    <w:rsid w:val="1D8A05B3"/>
    <w:rsid w:val="1DE8FDE8"/>
    <w:rsid w:val="1DFCEB18"/>
    <w:rsid w:val="1EE1A8CE"/>
    <w:rsid w:val="1EF8615A"/>
    <w:rsid w:val="1F0424A9"/>
    <w:rsid w:val="1F7D2AC4"/>
    <w:rsid w:val="1FA6783F"/>
    <w:rsid w:val="203C5297"/>
    <w:rsid w:val="2073A899"/>
    <w:rsid w:val="207661B7"/>
    <w:rsid w:val="2080B107"/>
    <w:rsid w:val="20B1E3B2"/>
    <w:rsid w:val="20C00247"/>
    <w:rsid w:val="20CBB1DD"/>
    <w:rsid w:val="214C8956"/>
    <w:rsid w:val="21E0090A"/>
    <w:rsid w:val="2223AC57"/>
    <w:rsid w:val="22607D3F"/>
    <w:rsid w:val="2273B412"/>
    <w:rsid w:val="2462ABB4"/>
    <w:rsid w:val="2478FDE6"/>
    <w:rsid w:val="248D7331"/>
    <w:rsid w:val="248E71FC"/>
    <w:rsid w:val="24DDDD60"/>
    <w:rsid w:val="24DFBF57"/>
    <w:rsid w:val="24F06837"/>
    <w:rsid w:val="2507E8EA"/>
    <w:rsid w:val="2518CE24"/>
    <w:rsid w:val="25210379"/>
    <w:rsid w:val="2526F8F5"/>
    <w:rsid w:val="2542FC60"/>
    <w:rsid w:val="25774B06"/>
    <w:rsid w:val="257DCDA7"/>
    <w:rsid w:val="258CC163"/>
    <w:rsid w:val="25C81373"/>
    <w:rsid w:val="25D3A952"/>
    <w:rsid w:val="260F586F"/>
    <w:rsid w:val="266281F0"/>
    <w:rsid w:val="26D012F0"/>
    <w:rsid w:val="27153FED"/>
    <w:rsid w:val="28209533"/>
    <w:rsid w:val="28291A9A"/>
    <w:rsid w:val="29159BD5"/>
    <w:rsid w:val="2947644D"/>
    <w:rsid w:val="295F443D"/>
    <w:rsid w:val="2A0E7F3B"/>
    <w:rsid w:val="2A2E5027"/>
    <w:rsid w:val="2A4863BF"/>
    <w:rsid w:val="2A7EEE91"/>
    <w:rsid w:val="2AE81773"/>
    <w:rsid w:val="2B0E04CA"/>
    <w:rsid w:val="2B3CD093"/>
    <w:rsid w:val="2B42BAC0"/>
    <w:rsid w:val="2B62C366"/>
    <w:rsid w:val="2B639629"/>
    <w:rsid w:val="2BFD7348"/>
    <w:rsid w:val="2C720D29"/>
    <w:rsid w:val="2CA58513"/>
    <w:rsid w:val="2CADFDBE"/>
    <w:rsid w:val="2D843C57"/>
    <w:rsid w:val="2DC1B48A"/>
    <w:rsid w:val="2DD8EF4D"/>
    <w:rsid w:val="2E0B056C"/>
    <w:rsid w:val="2E129D4E"/>
    <w:rsid w:val="2E1B6C3A"/>
    <w:rsid w:val="2E74C08F"/>
    <w:rsid w:val="2E9521CC"/>
    <w:rsid w:val="2F4E5CB7"/>
    <w:rsid w:val="2F63E9DC"/>
    <w:rsid w:val="2F78DE8A"/>
    <w:rsid w:val="2F987C15"/>
    <w:rsid w:val="2FA22AFD"/>
    <w:rsid w:val="2FAE714D"/>
    <w:rsid w:val="2FBCF8EF"/>
    <w:rsid w:val="30335035"/>
    <w:rsid w:val="30717561"/>
    <w:rsid w:val="30A05F83"/>
    <w:rsid w:val="31195E59"/>
    <w:rsid w:val="31315988"/>
    <w:rsid w:val="32EC732B"/>
    <w:rsid w:val="3357717E"/>
    <w:rsid w:val="33B5162C"/>
    <w:rsid w:val="3456D620"/>
    <w:rsid w:val="3472754E"/>
    <w:rsid w:val="34858FF2"/>
    <w:rsid w:val="34E17FDF"/>
    <w:rsid w:val="34E97980"/>
    <w:rsid w:val="34F6F505"/>
    <w:rsid w:val="351D0094"/>
    <w:rsid w:val="353F130A"/>
    <w:rsid w:val="354EAD02"/>
    <w:rsid w:val="35784311"/>
    <w:rsid w:val="3608B697"/>
    <w:rsid w:val="364C4032"/>
    <w:rsid w:val="36C899FC"/>
    <w:rsid w:val="36E49110"/>
    <w:rsid w:val="3730C08C"/>
    <w:rsid w:val="3748C122"/>
    <w:rsid w:val="375929C8"/>
    <w:rsid w:val="3777EEAE"/>
    <w:rsid w:val="39403D81"/>
    <w:rsid w:val="3957C825"/>
    <w:rsid w:val="397F8592"/>
    <w:rsid w:val="39AF1648"/>
    <w:rsid w:val="3A49F44E"/>
    <w:rsid w:val="3A68E939"/>
    <w:rsid w:val="3AA1D661"/>
    <w:rsid w:val="3AF520B9"/>
    <w:rsid w:val="3AFFFF4E"/>
    <w:rsid w:val="3B198B63"/>
    <w:rsid w:val="3B479199"/>
    <w:rsid w:val="3B61A29A"/>
    <w:rsid w:val="3CB64801"/>
    <w:rsid w:val="3CF5177C"/>
    <w:rsid w:val="3D0CEA66"/>
    <w:rsid w:val="3D4D64B4"/>
    <w:rsid w:val="3DE03EC2"/>
    <w:rsid w:val="3E7C7775"/>
    <w:rsid w:val="3E90E7DD"/>
    <w:rsid w:val="3EDC9D62"/>
    <w:rsid w:val="3EECE865"/>
    <w:rsid w:val="3F0BF03E"/>
    <w:rsid w:val="3F4CAA34"/>
    <w:rsid w:val="3F60F0BD"/>
    <w:rsid w:val="3FB8A41F"/>
    <w:rsid w:val="40DB1F0C"/>
    <w:rsid w:val="40F5C0DF"/>
    <w:rsid w:val="418BED42"/>
    <w:rsid w:val="41A224E2"/>
    <w:rsid w:val="4223B185"/>
    <w:rsid w:val="42471676"/>
    <w:rsid w:val="4252F65B"/>
    <w:rsid w:val="42C3525C"/>
    <w:rsid w:val="42D0F72E"/>
    <w:rsid w:val="42D71897"/>
    <w:rsid w:val="42ED57F1"/>
    <w:rsid w:val="4339E5C9"/>
    <w:rsid w:val="43D2596B"/>
    <w:rsid w:val="43EA7976"/>
    <w:rsid w:val="4419E6F9"/>
    <w:rsid w:val="44426594"/>
    <w:rsid w:val="444ACCE3"/>
    <w:rsid w:val="447A0212"/>
    <w:rsid w:val="4487A92B"/>
    <w:rsid w:val="44A0E56B"/>
    <w:rsid w:val="44D4FCFE"/>
    <w:rsid w:val="44DDC777"/>
    <w:rsid w:val="44F3E991"/>
    <w:rsid w:val="45EDBC07"/>
    <w:rsid w:val="460DA3C5"/>
    <w:rsid w:val="4623798C"/>
    <w:rsid w:val="4634E840"/>
    <w:rsid w:val="464D5A06"/>
    <w:rsid w:val="466FD5EB"/>
    <w:rsid w:val="46C79191"/>
    <w:rsid w:val="46CE86EA"/>
    <w:rsid w:val="46FC1504"/>
    <w:rsid w:val="470BEB5D"/>
    <w:rsid w:val="47189527"/>
    <w:rsid w:val="4729FEAE"/>
    <w:rsid w:val="48153579"/>
    <w:rsid w:val="481C8882"/>
    <w:rsid w:val="486A574B"/>
    <w:rsid w:val="48A22298"/>
    <w:rsid w:val="49239044"/>
    <w:rsid w:val="49711A83"/>
    <w:rsid w:val="4997E4A4"/>
    <w:rsid w:val="49A12FBE"/>
    <w:rsid w:val="4A99656C"/>
    <w:rsid w:val="4AFD56DF"/>
    <w:rsid w:val="4B494FDC"/>
    <w:rsid w:val="4B6EF04A"/>
    <w:rsid w:val="4BA1F80D"/>
    <w:rsid w:val="4BAB3BC1"/>
    <w:rsid w:val="4BC3CA11"/>
    <w:rsid w:val="4BCD6873"/>
    <w:rsid w:val="4C0E555E"/>
    <w:rsid w:val="4C6365E8"/>
    <w:rsid w:val="4C7D0584"/>
    <w:rsid w:val="4CBDEC81"/>
    <w:rsid w:val="4DA2DF50"/>
    <w:rsid w:val="4DACA14D"/>
    <w:rsid w:val="4DBD0DB3"/>
    <w:rsid w:val="4E58B98F"/>
    <w:rsid w:val="4E74914B"/>
    <w:rsid w:val="4E84F17A"/>
    <w:rsid w:val="4EAEF92D"/>
    <w:rsid w:val="4EEAB592"/>
    <w:rsid w:val="4FB82BD3"/>
    <w:rsid w:val="504AC98E"/>
    <w:rsid w:val="5075058F"/>
    <w:rsid w:val="5084E186"/>
    <w:rsid w:val="50DF18E0"/>
    <w:rsid w:val="50EB32D3"/>
    <w:rsid w:val="517A6905"/>
    <w:rsid w:val="51D97FDE"/>
    <w:rsid w:val="51DD4C92"/>
    <w:rsid w:val="5200676D"/>
    <w:rsid w:val="524EDBE0"/>
    <w:rsid w:val="5256100F"/>
    <w:rsid w:val="5270D434"/>
    <w:rsid w:val="52C60989"/>
    <w:rsid w:val="52F6B676"/>
    <w:rsid w:val="53045136"/>
    <w:rsid w:val="5320627B"/>
    <w:rsid w:val="536C747B"/>
    <w:rsid w:val="53F579A3"/>
    <w:rsid w:val="5442ADE1"/>
    <w:rsid w:val="54C063F6"/>
    <w:rsid w:val="556EB01B"/>
    <w:rsid w:val="5578678B"/>
    <w:rsid w:val="558D6B40"/>
    <w:rsid w:val="5593D136"/>
    <w:rsid w:val="55B9A6AA"/>
    <w:rsid w:val="55C2783B"/>
    <w:rsid w:val="56918497"/>
    <w:rsid w:val="56EF11FB"/>
    <w:rsid w:val="56F9790B"/>
    <w:rsid w:val="571437EC"/>
    <w:rsid w:val="571C4CA1"/>
    <w:rsid w:val="576CB7CD"/>
    <w:rsid w:val="583AAE14"/>
    <w:rsid w:val="5888689B"/>
    <w:rsid w:val="58C7C91C"/>
    <w:rsid w:val="58EC05D8"/>
    <w:rsid w:val="59D603C8"/>
    <w:rsid w:val="5A4BD8AE"/>
    <w:rsid w:val="5A52D6C3"/>
    <w:rsid w:val="5A7DB433"/>
    <w:rsid w:val="5AA8B0D8"/>
    <w:rsid w:val="5AD823FC"/>
    <w:rsid w:val="5AE2E180"/>
    <w:rsid w:val="5B28D124"/>
    <w:rsid w:val="5B2CC29B"/>
    <w:rsid w:val="5B9368F5"/>
    <w:rsid w:val="5B9C7709"/>
    <w:rsid w:val="5BB5ECE5"/>
    <w:rsid w:val="5BCF1D0A"/>
    <w:rsid w:val="5BD62721"/>
    <w:rsid w:val="5BEF34A3"/>
    <w:rsid w:val="5C7F9E78"/>
    <w:rsid w:val="5C982577"/>
    <w:rsid w:val="5CCEF2A4"/>
    <w:rsid w:val="5E2E86CE"/>
    <w:rsid w:val="5EE86F36"/>
    <w:rsid w:val="5F68B28C"/>
    <w:rsid w:val="5FABA79B"/>
    <w:rsid w:val="6035B6E6"/>
    <w:rsid w:val="6060C262"/>
    <w:rsid w:val="607858C0"/>
    <w:rsid w:val="608A6777"/>
    <w:rsid w:val="60BB1A32"/>
    <w:rsid w:val="60DC823A"/>
    <w:rsid w:val="617B12A3"/>
    <w:rsid w:val="61B09127"/>
    <w:rsid w:val="6209E2D3"/>
    <w:rsid w:val="6256EA93"/>
    <w:rsid w:val="62743DBB"/>
    <w:rsid w:val="627597F9"/>
    <w:rsid w:val="6277AD28"/>
    <w:rsid w:val="6280BAA4"/>
    <w:rsid w:val="630C8BF9"/>
    <w:rsid w:val="636EE070"/>
    <w:rsid w:val="63787FE9"/>
    <w:rsid w:val="637B1645"/>
    <w:rsid w:val="63BBD808"/>
    <w:rsid w:val="63BC1BAB"/>
    <w:rsid w:val="63F04785"/>
    <w:rsid w:val="6421FFA6"/>
    <w:rsid w:val="644CE0C5"/>
    <w:rsid w:val="6483C6A0"/>
    <w:rsid w:val="649AA7B8"/>
    <w:rsid w:val="649E0B2A"/>
    <w:rsid w:val="64CB55DE"/>
    <w:rsid w:val="64CCDE40"/>
    <w:rsid w:val="65121538"/>
    <w:rsid w:val="652048C2"/>
    <w:rsid w:val="6557D75A"/>
    <w:rsid w:val="659B3155"/>
    <w:rsid w:val="65CC3E0C"/>
    <w:rsid w:val="65E4341E"/>
    <w:rsid w:val="6615581A"/>
    <w:rsid w:val="6616438C"/>
    <w:rsid w:val="665DD4C9"/>
    <w:rsid w:val="66CDA517"/>
    <w:rsid w:val="67006FE7"/>
    <w:rsid w:val="67184272"/>
    <w:rsid w:val="672A5BB6"/>
    <w:rsid w:val="6752D6C3"/>
    <w:rsid w:val="67656C84"/>
    <w:rsid w:val="67874C12"/>
    <w:rsid w:val="67BD650F"/>
    <w:rsid w:val="67C59A64"/>
    <w:rsid w:val="680F41B2"/>
    <w:rsid w:val="6857F583"/>
    <w:rsid w:val="68ADB869"/>
    <w:rsid w:val="68CC0FD2"/>
    <w:rsid w:val="6930B392"/>
    <w:rsid w:val="69D5A85C"/>
    <w:rsid w:val="69FCD4BB"/>
    <w:rsid w:val="6A06DA5B"/>
    <w:rsid w:val="6A200C8C"/>
    <w:rsid w:val="6A3FAAED"/>
    <w:rsid w:val="6A5D1656"/>
    <w:rsid w:val="6A61FC78"/>
    <w:rsid w:val="6AD6DC42"/>
    <w:rsid w:val="6B46E274"/>
    <w:rsid w:val="6B878F4D"/>
    <w:rsid w:val="6B9875D9"/>
    <w:rsid w:val="6C2DA5A4"/>
    <w:rsid w:val="6C4EDD3F"/>
    <w:rsid w:val="6C8614DA"/>
    <w:rsid w:val="6C885805"/>
    <w:rsid w:val="6CFCF586"/>
    <w:rsid w:val="6D648B66"/>
    <w:rsid w:val="6DB55FE5"/>
    <w:rsid w:val="6DD2699D"/>
    <w:rsid w:val="6DFE771C"/>
    <w:rsid w:val="6E34C5EF"/>
    <w:rsid w:val="6F45521B"/>
    <w:rsid w:val="6FB58F2D"/>
    <w:rsid w:val="6FBFBB04"/>
    <w:rsid w:val="704D65CC"/>
    <w:rsid w:val="70AB4056"/>
    <w:rsid w:val="7131DDF4"/>
    <w:rsid w:val="7138835B"/>
    <w:rsid w:val="7147A6FF"/>
    <w:rsid w:val="717F318C"/>
    <w:rsid w:val="71A42409"/>
    <w:rsid w:val="71DE41AB"/>
    <w:rsid w:val="724F6C89"/>
    <w:rsid w:val="72603BB0"/>
    <w:rsid w:val="736C479C"/>
    <w:rsid w:val="738C1F48"/>
    <w:rsid w:val="73BBB13C"/>
    <w:rsid w:val="73DCD6E9"/>
    <w:rsid w:val="73FC0C11"/>
    <w:rsid w:val="7416A85F"/>
    <w:rsid w:val="744CFCD9"/>
    <w:rsid w:val="74DCB2EF"/>
    <w:rsid w:val="74E7F56E"/>
    <w:rsid w:val="756F38A0"/>
    <w:rsid w:val="75B0873B"/>
    <w:rsid w:val="75D036C9"/>
    <w:rsid w:val="7677A4B6"/>
    <w:rsid w:val="76C3E470"/>
    <w:rsid w:val="770F39C6"/>
    <w:rsid w:val="77244D86"/>
    <w:rsid w:val="7766F46D"/>
    <w:rsid w:val="778BE1EC"/>
    <w:rsid w:val="77E137C8"/>
    <w:rsid w:val="77FCD1F4"/>
    <w:rsid w:val="780F27D4"/>
    <w:rsid w:val="781F2528"/>
    <w:rsid w:val="7832FC3A"/>
    <w:rsid w:val="78410FF4"/>
    <w:rsid w:val="787A8205"/>
    <w:rsid w:val="78C07F99"/>
    <w:rsid w:val="78E43D67"/>
    <w:rsid w:val="7912F56E"/>
    <w:rsid w:val="7954EC71"/>
    <w:rsid w:val="798A7841"/>
    <w:rsid w:val="79997C7A"/>
    <w:rsid w:val="7A36FA46"/>
    <w:rsid w:val="7A6B3B89"/>
    <w:rsid w:val="7ABB6B8C"/>
    <w:rsid w:val="7B5436CE"/>
    <w:rsid w:val="7B759414"/>
    <w:rsid w:val="7B7BBC2C"/>
    <w:rsid w:val="7C2DC3A3"/>
    <w:rsid w:val="7C3F3350"/>
    <w:rsid w:val="7C46A604"/>
    <w:rsid w:val="7C5510C8"/>
    <w:rsid w:val="7C66C6BC"/>
    <w:rsid w:val="7CC6EB87"/>
    <w:rsid w:val="7CF20802"/>
    <w:rsid w:val="7D3E12F2"/>
    <w:rsid w:val="7D4630CC"/>
    <w:rsid w:val="7D515206"/>
    <w:rsid w:val="7DB2C868"/>
    <w:rsid w:val="7DB7AE8A"/>
    <w:rsid w:val="7DE70E67"/>
    <w:rsid w:val="7E4983A4"/>
    <w:rsid w:val="7E86F7FE"/>
    <w:rsid w:val="7E91A14D"/>
    <w:rsid w:val="7E97678E"/>
    <w:rsid w:val="7EF2C617"/>
    <w:rsid w:val="7EF896A8"/>
    <w:rsid w:val="7F274000"/>
    <w:rsid w:val="7F3750B3"/>
    <w:rsid w:val="7FA8545D"/>
    <w:rsid w:val="7FB12459"/>
    <w:rsid w:val="7FE68844"/>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F653AE"/>
  <w15:docId w15:val="{89090FC1-A30B-4969-A7A9-FD25DBD9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705B1"/>
    <w:rPr>
      <w:lang w:val="en-AU"/>
    </w:rPr>
  </w:style>
  <w:style w:type="paragraph" w:styleId="Heading2">
    <w:name w:val="heading 2"/>
    <w:basedOn w:val="Normal"/>
    <w:next w:val="Normal"/>
    <w:link w:val="Heading2Char"/>
    <w:rsid w:val="00361CD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styleId="HeaderChar" w:customStyle="1">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styleId="FooterChar" w:customStyle="1">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hint="default" w:ascii="Arial" w:hAnsi="Arial" w:cs="Arial"/>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hAnsi="Times New Roman" w:eastAsia="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styleId="CommentTextChar" w:customStyle="1">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styleId="CommentSubjectChar" w:customStyle="1">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character" w:styleId="UnresolvedMention">
    <w:name w:val="Unresolved Mention"/>
    <w:basedOn w:val="DefaultParagraphFont"/>
    <w:uiPriority w:val="99"/>
    <w:semiHidden/>
    <w:unhideWhenUsed/>
    <w:rsid w:val="00F72C5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8D0657"/>
    <w:rPr>
      <w:color w:val="800080" w:themeColor="followedHyperlink"/>
      <w:u w:val="single"/>
    </w:rPr>
  </w:style>
  <w:style w:type="character" w:styleId="Heading2Char" w:customStyle="1">
    <w:name w:val="Heading 2 Char"/>
    <w:basedOn w:val="DefaultParagraphFont"/>
    <w:link w:val="Heading2"/>
    <w:rsid w:val="00361CD0"/>
    <w:rPr>
      <w:rFonts w:asciiTheme="majorHAnsi" w:hAnsiTheme="majorHAnsi" w:eastAsiaTheme="majorEastAsia" w:cstheme="majorBidi"/>
      <w:color w:val="365F91" w:themeColor="accent1" w:themeShade="BF"/>
      <w:sz w:val="26"/>
      <w:szCs w:val="26"/>
      <w:lang w:val="en-AU"/>
    </w:rPr>
  </w:style>
  <w:style w:type="paragraph" w:styleId="Revision">
    <w:name w:val="Revision"/>
    <w:hidden/>
    <w:semiHidden/>
    <w:rsid w:val="0099676D"/>
    <w:pPr>
      <w:spacing w:after="0"/>
    </w:pPr>
    <w:rPr>
      <w:lang w:val="en-AU"/>
    </w:rPr>
  </w:style>
  <w:style w:type="paragraph" w:styleId="paragraph" w:customStyle="1">
    <w:name w:val="paragraph"/>
    <w:basedOn w:val="Normal"/>
    <w:rsid w:val="00B12D7C"/>
    <w:pPr>
      <w:spacing w:before="100" w:beforeAutospacing="1" w:after="100" w:afterAutospacing="1"/>
    </w:pPr>
    <w:rPr>
      <w:rFonts w:ascii="Times New Roman" w:hAnsi="Times New Roman" w:eastAsia="Times New Roman" w:cs="Times New Roman"/>
      <w:lang w:eastAsia="en-AU"/>
    </w:rPr>
  </w:style>
  <w:style w:type="character" w:styleId="normaltextrun" w:customStyle="1">
    <w:name w:val="normaltextrun"/>
    <w:basedOn w:val="DefaultParagraphFont"/>
    <w:rsid w:val="00B12D7C"/>
  </w:style>
  <w:style w:type="character" w:styleId="eop" w:customStyle="1">
    <w:name w:val="eop"/>
    <w:basedOn w:val="DefaultParagraphFont"/>
    <w:rsid w:val="00B12D7C"/>
  </w:style>
  <w:style w:type="paragraph" w:styleId="Heading5">
    <w:uiPriority w:val="9"/>
    <w:name w:val="heading 5"/>
    <w:basedOn w:val="Normal"/>
    <w:next w:val="Normal"/>
    <w:unhideWhenUsed/>
    <w:qFormat/>
    <w:rsid w:val="25C81373"/>
    <w:rPr>
      <w:rFonts w:eastAsia="Calibri" w:cs="" w:eastAsiaTheme="minorAscii" w:cstheme="majorEastAsia"/>
      <w:color w:val="365F91" w:themeColor="accent1" w:themeTint="FF" w:themeShade="BF"/>
    </w:rPr>
    <w:pPr>
      <w:keepNext w:val="1"/>
      <w:keepLines w:val="1"/>
      <w:spacing w:before="80" w:after="4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3283">
      <w:bodyDiv w:val="1"/>
      <w:marLeft w:val="0"/>
      <w:marRight w:val="0"/>
      <w:marTop w:val="0"/>
      <w:marBottom w:val="0"/>
      <w:divBdr>
        <w:top w:val="none" w:sz="0" w:space="0" w:color="auto"/>
        <w:left w:val="none" w:sz="0" w:space="0" w:color="auto"/>
        <w:bottom w:val="none" w:sz="0" w:space="0" w:color="auto"/>
        <w:right w:val="none" w:sz="0" w:space="0" w:color="auto"/>
      </w:divBdr>
      <w:divsChild>
        <w:div w:id="185873264">
          <w:marLeft w:val="0"/>
          <w:marRight w:val="0"/>
          <w:marTop w:val="0"/>
          <w:marBottom w:val="0"/>
          <w:divBdr>
            <w:top w:val="none" w:sz="0" w:space="0" w:color="auto"/>
            <w:left w:val="none" w:sz="0" w:space="0" w:color="auto"/>
            <w:bottom w:val="none" w:sz="0" w:space="0" w:color="auto"/>
            <w:right w:val="none" w:sz="0" w:space="0" w:color="auto"/>
          </w:divBdr>
        </w:div>
        <w:div w:id="1639646664">
          <w:marLeft w:val="0"/>
          <w:marRight w:val="0"/>
          <w:marTop w:val="0"/>
          <w:marBottom w:val="0"/>
          <w:divBdr>
            <w:top w:val="none" w:sz="0" w:space="0" w:color="auto"/>
            <w:left w:val="none" w:sz="0" w:space="0" w:color="auto"/>
            <w:bottom w:val="none" w:sz="0" w:space="0" w:color="auto"/>
            <w:right w:val="none" w:sz="0" w:space="0" w:color="auto"/>
          </w:divBdr>
        </w:div>
        <w:div w:id="1266496620">
          <w:marLeft w:val="0"/>
          <w:marRight w:val="0"/>
          <w:marTop w:val="0"/>
          <w:marBottom w:val="0"/>
          <w:divBdr>
            <w:top w:val="none" w:sz="0" w:space="0" w:color="auto"/>
            <w:left w:val="none" w:sz="0" w:space="0" w:color="auto"/>
            <w:bottom w:val="none" w:sz="0" w:space="0" w:color="auto"/>
            <w:right w:val="none" w:sz="0" w:space="0" w:color="auto"/>
          </w:divBdr>
        </w:div>
        <w:div w:id="1015036752">
          <w:marLeft w:val="0"/>
          <w:marRight w:val="0"/>
          <w:marTop w:val="0"/>
          <w:marBottom w:val="0"/>
          <w:divBdr>
            <w:top w:val="none" w:sz="0" w:space="0" w:color="auto"/>
            <w:left w:val="none" w:sz="0" w:space="0" w:color="auto"/>
            <w:bottom w:val="none" w:sz="0" w:space="0" w:color="auto"/>
            <w:right w:val="none" w:sz="0" w:space="0" w:color="auto"/>
          </w:divBdr>
        </w:div>
        <w:div w:id="49813059">
          <w:marLeft w:val="0"/>
          <w:marRight w:val="0"/>
          <w:marTop w:val="0"/>
          <w:marBottom w:val="0"/>
          <w:divBdr>
            <w:top w:val="none" w:sz="0" w:space="0" w:color="auto"/>
            <w:left w:val="none" w:sz="0" w:space="0" w:color="auto"/>
            <w:bottom w:val="none" w:sz="0" w:space="0" w:color="auto"/>
            <w:right w:val="none" w:sz="0" w:space="0" w:color="auto"/>
          </w:divBdr>
        </w:div>
      </w:divsChild>
    </w:div>
    <w:div w:id="267157179">
      <w:bodyDiv w:val="1"/>
      <w:marLeft w:val="0"/>
      <w:marRight w:val="0"/>
      <w:marTop w:val="0"/>
      <w:marBottom w:val="0"/>
      <w:divBdr>
        <w:top w:val="none" w:sz="0" w:space="0" w:color="auto"/>
        <w:left w:val="none" w:sz="0" w:space="0" w:color="auto"/>
        <w:bottom w:val="none" w:sz="0" w:space="0" w:color="auto"/>
        <w:right w:val="none" w:sz="0" w:space="0" w:color="auto"/>
      </w:divBdr>
      <w:divsChild>
        <w:div w:id="1797679605">
          <w:marLeft w:val="0"/>
          <w:marRight w:val="0"/>
          <w:marTop w:val="0"/>
          <w:marBottom w:val="0"/>
          <w:divBdr>
            <w:top w:val="none" w:sz="0" w:space="0" w:color="auto"/>
            <w:left w:val="none" w:sz="0" w:space="0" w:color="auto"/>
            <w:bottom w:val="none" w:sz="0" w:space="0" w:color="auto"/>
            <w:right w:val="none" w:sz="0" w:space="0" w:color="auto"/>
          </w:divBdr>
        </w:div>
        <w:div w:id="209193885">
          <w:marLeft w:val="0"/>
          <w:marRight w:val="0"/>
          <w:marTop w:val="0"/>
          <w:marBottom w:val="0"/>
          <w:divBdr>
            <w:top w:val="none" w:sz="0" w:space="0" w:color="auto"/>
            <w:left w:val="none" w:sz="0" w:space="0" w:color="auto"/>
            <w:bottom w:val="none" w:sz="0" w:space="0" w:color="auto"/>
            <w:right w:val="none" w:sz="0" w:space="0" w:color="auto"/>
          </w:divBdr>
        </w:div>
        <w:div w:id="286856779">
          <w:marLeft w:val="0"/>
          <w:marRight w:val="0"/>
          <w:marTop w:val="0"/>
          <w:marBottom w:val="0"/>
          <w:divBdr>
            <w:top w:val="none" w:sz="0" w:space="0" w:color="auto"/>
            <w:left w:val="none" w:sz="0" w:space="0" w:color="auto"/>
            <w:bottom w:val="none" w:sz="0" w:space="0" w:color="auto"/>
            <w:right w:val="none" w:sz="0" w:space="0" w:color="auto"/>
          </w:divBdr>
        </w:div>
        <w:div w:id="919870813">
          <w:marLeft w:val="0"/>
          <w:marRight w:val="0"/>
          <w:marTop w:val="0"/>
          <w:marBottom w:val="0"/>
          <w:divBdr>
            <w:top w:val="none" w:sz="0" w:space="0" w:color="auto"/>
            <w:left w:val="none" w:sz="0" w:space="0" w:color="auto"/>
            <w:bottom w:val="none" w:sz="0" w:space="0" w:color="auto"/>
            <w:right w:val="none" w:sz="0" w:space="0" w:color="auto"/>
          </w:divBdr>
        </w:div>
        <w:div w:id="2044593139">
          <w:marLeft w:val="0"/>
          <w:marRight w:val="0"/>
          <w:marTop w:val="0"/>
          <w:marBottom w:val="0"/>
          <w:divBdr>
            <w:top w:val="none" w:sz="0" w:space="0" w:color="auto"/>
            <w:left w:val="none" w:sz="0" w:space="0" w:color="auto"/>
            <w:bottom w:val="none" w:sz="0" w:space="0" w:color="auto"/>
            <w:right w:val="none" w:sz="0" w:space="0" w:color="auto"/>
          </w:divBdr>
        </w:div>
        <w:div w:id="2078238531">
          <w:marLeft w:val="0"/>
          <w:marRight w:val="0"/>
          <w:marTop w:val="0"/>
          <w:marBottom w:val="0"/>
          <w:divBdr>
            <w:top w:val="none" w:sz="0" w:space="0" w:color="auto"/>
            <w:left w:val="none" w:sz="0" w:space="0" w:color="auto"/>
            <w:bottom w:val="none" w:sz="0" w:space="0" w:color="auto"/>
            <w:right w:val="none" w:sz="0" w:space="0" w:color="auto"/>
          </w:divBdr>
        </w:div>
        <w:div w:id="692918150">
          <w:marLeft w:val="0"/>
          <w:marRight w:val="0"/>
          <w:marTop w:val="0"/>
          <w:marBottom w:val="0"/>
          <w:divBdr>
            <w:top w:val="none" w:sz="0" w:space="0" w:color="auto"/>
            <w:left w:val="none" w:sz="0" w:space="0" w:color="auto"/>
            <w:bottom w:val="none" w:sz="0" w:space="0" w:color="auto"/>
            <w:right w:val="none" w:sz="0" w:space="0" w:color="auto"/>
          </w:divBdr>
        </w:div>
        <w:div w:id="72751131">
          <w:marLeft w:val="0"/>
          <w:marRight w:val="0"/>
          <w:marTop w:val="0"/>
          <w:marBottom w:val="0"/>
          <w:divBdr>
            <w:top w:val="none" w:sz="0" w:space="0" w:color="auto"/>
            <w:left w:val="none" w:sz="0" w:space="0" w:color="auto"/>
            <w:bottom w:val="none" w:sz="0" w:space="0" w:color="auto"/>
            <w:right w:val="none" w:sz="0" w:space="0" w:color="auto"/>
          </w:divBdr>
        </w:div>
        <w:div w:id="1344286933">
          <w:marLeft w:val="0"/>
          <w:marRight w:val="0"/>
          <w:marTop w:val="0"/>
          <w:marBottom w:val="0"/>
          <w:divBdr>
            <w:top w:val="none" w:sz="0" w:space="0" w:color="auto"/>
            <w:left w:val="none" w:sz="0" w:space="0" w:color="auto"/>
            <w:bottom w:val="none" w:sz="0" w:space="0" w:color="auto"/>
            <w:right w:val="none" w:sz="0" w:space="0" w:color="auto"/>
          </w:divBdr>
        </w:div>
        <w:div w:id="1633367870">
          <w:marLeft w:val="0"/>
          <w:marRight w:val="0"/>
          <w:marTop w:val="0"/>
          <w:marBottom w:val="0"/>
          <w:divBdr>
            <w:top w:val="none" w:sz="0" w:space="0" w:color="auto"/>
            <w:left w:val="none" w:sz="0" w:space="0" w:color="auto"/>
            <w:bottom w:val="none" w:sz="0" w:space="0" w:color="auto"/>
            <w:right w:val="none" w:sz="0" w:space="0" w:color="auto"/>
          </w:divBdr>
        </w:div>
        <w:div w:id="1879005030">
          <w:marLeft w:val="0"/>
          <w:marRight w:val="0"/>
          <w:marTop w:val="0"/>
          <w:marBottom w:val="0"/>
          <w:divBdr>
            <w:top w:val="none" w:sz="0" w:space="0" w:color="auto"/>
            <w:left w:val="none" w:sz="0" w:space="0" w:color="auto"/>
            <w:bottom w:val="none" w:sz="0" w:space="0" w:color="auto"/>
            <w:right w:val="none" w:sz="0" w:space="0" w:color="auto"/>
          </w:divBdr>
        </w:div>
        <w:div w:id="372271687">
          <w:marLeft w:val="0"/>
          <w:marRight w:val="0"/>
          <w:marTop w:val="0"/>
          <w:marBottom w:val="0"/>
          <w:divBdr>
            <w:top w:val="none" w:sz="0" w:space="0" w:color="auto"/>
            <w:left w:val="none" w:sz="0" w:space="0" w:color="auto"/>
            <w:bottom w:val="none" w:sz="0" w:space="0" w:color="auto"/>
            <w:right w:val="none" w:sz="0" w:space="0" w:color="auto"/>
          </w:divBdr>
        </w:div>
        <w:div w:id="1265721483">
          <w:marLeft w:val="0"/>
          <w:marRight w:val="0"/>
          <w:marTop w:val="0"/>
          <w:marBottom w:val="0"/>
          <w:divBdr>
            <w:top w:val="none" w:sz="0" w:space="0" w:color="auto"/>
            <w:left w:val="none" w:sz="0" w:space="0" w:color="auto"/>
            <w:bottom w:val="none" w:sz="0" w:space="0" w:color="auto"/>
            <w:right w:val="none" w:sz="0" w:space="0" w:color="auto"/>
          </w:divBdr>
        </w:div>
        <w:div w:id="1774009689">
          <w:marLeft w:val="0"/>
          <w:marRight w:val="0"/>
          <w:marTop w:val="0"/>
          <w:marBottom w:val="0"/>
          <w:divBdr>
            <w:top w:val="none" w:sz="0" w:space="0" w:color="auto"/>
            <w:left w:val="none" w:sz="0" w:space="0" w:color="auto"/>
            <w:bottom w:val="none" w:sz="0" w:space="0" w:color="auto"/>
            <w:right w:val="none" w:sz="0" w:space="0" w:color="auto"/>
          </w:divBdr>
        </w:div>
        <w:div w:id="697434209">
          <w:marLeft w:val="0"/>
          <w:marRight w:val="0"/>
          <w:marTop w:val="0"/>
          <w:marBottom w:val="0"/>
          <w:divBdr>
            <w:top w:val="none" w:sz="0" w:space="0" w:color="auto"/>
            <w:left w:val="none" w:sz="0" w:space="0" w:color="auto"/>
            <w:bottom w:val="none" w:sz="0" w:space="0" w:color="auto"/>
            <w:right w:val="none" w:sz="0" w:space="0" w:color="auto"/>
          </w:divBdr>
        </w:div>
        <w:div w:id="470710406">
          <w:marLeft w:val="0"/>
          <w:marRight w:val="0"/>
          <w:marTop w:val="0"/>
          <w:marBottom w:val="0"/>
          <w:divBdr>
            <w:top w:val="none" w:sz="0" w:space="0" w:color="auto"/>
            <w:left w:val="none" w:sz="0" w:space="0" w:color="auto"/>
            <w:bottom w:val="none" w:sz="0" w:space="0" w:color="auto"/>
            <w:right w:val="none" w:sz="0" w:space="0" w:color="auto"/>
          </w:divBdr>
        </w:div>
        <w:div w:id="1791435342">
          <w:marLeft w:val="0"/>
          <w:marRight w:val="0"/>
          <w:marTop w:val="0"/>
          <w:marBottom w:val="0"/>
          <w:divBdr>
            <w:top w:val="none" w:sz="0" w:space="0" w:color="auto"/>
            <w:left w:val="none" w:sz="0" w:space="0" w:color="auto"/>
            <w:bottom w:val="none" w:sz="0" w:space="0" w:color="auto"/>
            <w:right w:val="none" w:sz="0" w:space="0" w:color="auto"/>
          </w:divBdr>
        </w:div>
      </w:divsChild>
    </w:div>
    <w:div w:id="480540311">
      <w:bodyDiv w:val="1"/>
      <w:marLeft w:val="0"/>
      <w:marRight w:val="0"/>
      <w:marTop w:val="0"/>
      <w:marBottom w:val="0"/>
      <w:divBdr>
        <w:top w:val="none" w:sz="0" w:space="0" w:color="auto"/>
        <w:left w:val="none" w:sz="0" w:space="0" w:color="auto"/>
        <w:bottom w:val="none" w:sz="0" w:space="0" w:color="auto"/>
        <w:right w:val="none" w:sz="0" w:space="0" w:color="auto"/>
      </w:divBdr>
      <w:divsChild>
        <w:div w:id="733158914">
          <w:marLeft w:val="0"/>
          <w:marRight w:val="0"/>
          <w:marTop w:val="0"/>
          <w:marBottom w:val="300"/>
          <w:divBdr>
            <w:top w:val="none" w:sz="0" w:space="0" w:color="auto"/>
            <w:left w:val="none" w:sz="0" w:space="0" w:color="auto"/>
            <w:bottom w:val="none" w:sz="0" w:space="0" w:color="auto"/>
            <w:right w:val="none" w:sz="0" w:space="0" w:color="auto"/>
          </w:divBdr>
          <w:divsChild>
            <w:div w:id="410976264">
              <w:marLeft w:val="0"/>
              <w:marRight w:val="0"/>
              <w:marTop w:val="0"/>
              <w:marBottom w:val="0"/>
              <w:divBdr>
                <w:top w:val="none" w:sz="0" w:space="0" w:color="auto"/>
                <w:left w:val="none" w:sz="0" w:space="0" w:color="auto"/>
                <w:bottom w:val="none" w:sz="0" w:space="0" w:color="auto"/>
                <w:right w:val="none" w:sz="0" w:space="0" w:color="auto"/>
              </w:divBdr>
            </w:div>
          </w:divsChild>
        </w:div>
        <w:div w:id="1132480524">
          <w:marLeft w:val="0"/>
          <w:marRight w:val="0"/>
          <w:marTop w:val="0"/>
          <w:marBottom w:val="0"/>
          <w:divBdr>
            <w:top w:val="none" w:sz="0" w:space="0" w:color="auto"/>
            <w:left w:val="none" w:sz="0" w:space="0" w:color="auto"/>
            <w:bottom w:val="none" w:sz="0" w:space="0" w:color="auto"/>
            <w:right w:val="none" w:sz="0" w:space="0" w:color="auto"/>
          </w:divBdr>
          <w:divsChild>
            <w:div w:id="1195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920">
      <w:bodyDiv w:val="1"/>
      <w:marLeft w:val="0"/>
      <w:marRight w:val="0"/>
      <w:marTop w:val="0"/>
      <w:marBottom w:val="0"/>
      <w:divBdr>
        <w:top w:val="none" w:sz="0" w:space="0" w:color="auto"/>
        <w:left w:val="none" w:sz="0" w:space="0" w:color="auto"/>
        <w:bottom w:val="none" w:sz="0" w:space="0" w:color="auto"/>
        <w:right w:val="none" w:sz="0" w:space="0" w:color="auto"/>
      </w:divBdr>
    </w:div>
    <w:div w:id="629476155">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933706574">
      <w:bodyDiv w:val="1"/>
      <w:marLeft w:val="0"/>
      <w:marRight w:val="0"/>
      <w:marTop w:val="0"/>
      <w:marBottom w:val="0"/>
      <w:divBdr>
        <w:top w:val="none" w:sz="0" w:space="0" w:color="auto"/>
        <w:left w:val="none" w:sz="0" w:space="0" w:color="auto"/>
        <w:bottom w:val="none" w:sz="0" w:space="0" w:color="auto"/>
        <w:right w:val="none" w:sz="0" w:space="0" w:color="auto"/>
      </w:divBdr>
    </w:div>
    <w:div w:id="1081218504">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 w:id="1412971815">
      <w:bodyDiv w:val="1"/>
      <w:marLeft w:val="0"/>
      <w:marRight w:val="0"/>
      <w:marTop w:val="0"/>
      <w:marBottom w:val="0"/>
      <w:divBdr>
        <w:top w:val="none" w:sz="0" w:space="0" w:color="auto"/>
        <w:left w:val="none" w:sz="0" w:space="0" w:color="auto"/>
        <w:bottom w:val="none" w:sz="0" w:space="0" w:color="auto"/>
        <w:right w:val="none" w:sz="0" w:space="0" w:color="auto"/>
      </w:divBdr>
    </w:div>
    <w:div w:id="1661470453">
      <w:bodyDiv w:val="1"/>
      <w:marLeft w:val="0"/>
      <w:marRight w:val="0"/>
      <w:marTop w:val="0"/>
      <w:marBottom w:val="0"/>
      <w:divBdr>
        <w:top w:val="none" w:sz="0" w:space="0" w:color="auto"/>
        <w:left w:val="none" w:sz="0" w:space="0" w:color="auto"/>
        <w:bottom w:val="none" w:sz="0" w:space="0" w:color="auto"/>
        <w:right w:val="none" w:sz="0" w:space="0" w:color="auto"/>
      </w:divBdr>
    </w:div>
    <w:div w:id="1708605418">
      <w:bodyDiv w:val="1"/>
      <w:marLeft w:val="0"/>
      <w:marRight w:val="0"/>
      <w:marTop w:val="0"/>
      <w:marBottom w:val="0"/>
      <w:divBdr>
        <w:top w:val="none" w:sz="0" w:space="0" w:color="auto"/>
        <w:left w:val="none" w:sz="0" w:space="0" w:color="auto"/>
        <w:bottom w:val="none" w:sz="0" w:space="0" w:color="auto"/>
        <w:right w:val="none" w:sz="0" w:space="0" w:color="auto"/>
      </w:divBdr>
    </w:div>
    <w:div w:id="1846897356">
      <w:bodyDiv w:val="1"/>
      <w:marLeft w:val="0"/>
      <w:marRight w:val="0"/>
      <w:marTop w:val="0"/>
      <w:marBottom w:val="0"/>
      <w:divBdr>
        <w:top w:val="none" w:sz="0" w:space="0" w:color="auto"/>
        <w:left w:val="none" w:sz="0" w:space="0" w:color="auto"/>
        <w:bottom w:val="none" w:sz="0" w:space="0" w:color="auto"/>
        <w:right w:val="none" w:sz="0" w:space="0" w:color="auto"/>
      </w:divBdr>
    </w:div>
    <w:div w:id="1977028342">
      <w:bodyDiv w:val="1"/>
      <w:marLeft w:val="0"/>
      <w:marRight w:val="0"/>
      <w:marTop w:val="0"/>
      <w:marBottom w:val="0"/>
      <w:divBdr>
        <w:top w:val="none" w:sz="0" w:space="0" w:color="auto"/>
        <w:left w:val="none" w:sz="0" w:space="0" w:color="auto"/>
        <w:bottom w:val="none" w:sz="0" w:space="0" w:color="auto"/>
        <w:right w:val="none" w:sz="0" w:space="0" w:color="auto"/>
      </w:divBdr>
    </w:div>
    <w:div w:id="1996294531">
      <w:bodyDiv w:val="1"/>
      <w:marLeft w:val="0"/>
      <w:marRight w:val="0"/>
      <w:marTop w:val="0"/>
      <w:marBottom w:val="0"/>
      <w:divBdr>
        <w:top w:val="none" w:sz="0" w:space="0" w:color="auto"/>
        <w:left w:val="none" w:sz="0" w:space="0" w:color="auto"/>
        <w:bottom w:val="none" w:sz="0" w:space="0" w:color="auto"/>
        <w:right w:val="none" w:sz="0" w:space="0" w:color="auto"/>
      </w:divBdr>
    </w:div>
    <w:div w:id="2005354537">
      <w:bodyDiv w:val="1"/>
      <w:marLeft w:val="0"/>
      <w:marRight w:val="0"/>
      <w:marTop w:val="0"/>
      <w:marBottom w:val="0"/>
      <w:divBdr>
        <w:top w:val="none" w:sz="0" w:space="0" w:color="auto"/>
        <w:left w:val="none" w:sz="0" w:space="0" w:color="auto"/>
        <w:bottom w:val="none" w:sz="0" w:space="0" w:color="auto"/>
        <w:right w:val="none" w:sz="0" w:space="0" w:color="auto"/>
      </w:divBdr>
    </w:div>
    <w:div w:id="201445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create.org.au/from-10-schools-to-a-bachelors-degree-rubys-path-to-success-and-advocacy/" TargetMode="External" Id="Rca29eee1bd0d4d15" /><Relationship Type="http://schemas.openxmlformats.org/officeDocument/2006/relationships/hyperlink" Target="https://www.youtube.com/watch?v=rAL9wofDVXc" TargetMode="External" Id="R3ca1e26ed11d4626" /><Relationship Type="http://schemas.openxmlformats.org/officeDocument/2006/relationships/hyperlink" Target="https://create.org.au/world-care-day/" TargetMode="External" Id="R7f92bb7f78a145f5" /><Relationship Type="http://schemas.openxmlformats.org/officeDocument/2006/relationships/hyperlink" Target="https://create.org.au/world-care-day/" TargetMode="External" Id="R56431fe1336b4a34" /><Relationship Type="http://schemas.openxmlformats.org/officeDocument/2006/relationships/hyperlink" Target="mailto:marketing@create.org.au" TargetMode="External" Id="Rff6c2d50f8684f46" /><Relationship Type="http://schemas.openxmlformats.org/officeDocument/2006/relationships/hyperlink" Target="https://create.org.au/world-care-day" TargetMode="External" Id="R9d003cf0722142ac" /><Relationship Type="http://schemas.openxmlformats.org/officeDocument/2006/relationships/hyperlink" Target="mailto:taylor.toovey@create.org.au" TargetMode="External" Id="R82d89bb53eb749db" /><Relationship Type="http://schemas.openxmlformats.org/officeDocument/2006/relationships/hyperlink" Target="https://www.aihw.gov.au/reports/child-protection/child-protection-australia-2021-22" TargetMode="External" Id="Ra8cc9ba764ee45af" /><Relationship Type="http://schemas.openxmlformats.org/officeDocument/2006/relationships/hyperlink" Target="https://create.org.au/wp-content/uploads/2019/03/CREATE-OOHC-In-Care-2018-Report.pdf" TargetMode="External" Id="Rdf6f5ba8382d4e8e"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AB1807C6-B092-4E69-89A3-4B217FCEC706}">
    <t:Anchor>
      <t:Comment id="374487729"/>
    </t:Anchor>
    <t:History>
      <t:Event id="{C6DF14FA-A0C3-40BA-8920-91EAA6F62033}" time="2024-01-16T05:05:18.384Z">
        <t:Attribution userId="S::sarah.chew@create.org.au::dbb59125-f3e8-40ac-bd39-d508c4da077c" userProvider="AD" userName="Sarah Chew"/>
        <t:Anchor>
          <t:Comment id="374487729"/>
        </t:Anchor>
        <t:Create/>
      </t:Event>
      <t:Event id="{AAFE7E45-5110-4BE5-869C-F51CA62DB9E3}" time="2024-01-16T05:05:18.384Z">
        <t:Attribution userId="S::sarah.chew@create.org.au::dbb59125-f3e8-40ac-bd39-d508c4da077c" userProvider="AD" userName="Sarah Chew"/>
        <t:Anchor>
          <t:Comment id="374487729"/>
        </t:Anchor>
        <t:Assign userId="S::monica.carrer@create.org.au::bb6e283d-75e6-4023-a1d5-6300c7d604ee" userProvider="AD" userName="Monica Carrer"/>
      </t:Event>
      <t:Event id="{D55794FB-ACD5-4AF3-A517-C0738A127D8A}" time="2024-01-16T05:05:18.384Z">
        <t:Attribution userId="S::sarah.chew@create.org.au::dbb59125-f3e8-40ac-bd39-d508c4da077c" userProvider="AD" userName="Sarah Chew"/>
        <t:Anchor>
          <t:Comment id="374487729"/>
        </t:Anchor>
        <t:SetTitle title="@Monica Carrer Rephrase around how detaining children in watch houses are not long term solutions or band aid fix which does not address core issues around youth justice re reoffending or keeping communities safe"/>
      </t:Event>
      <t:Event id="{04D3C0C4-ACF6-4DC8-8735-9D326D67291F}" time="2024-01-16T05:29:31.177Z">
        <t:Attribution userId="S::sarah.chew@create.org.au::dbb59125-f3e8-40ac-bd39-d508c4da077c" userProvider="AD" userName="Sarah Che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027fe9-d99d-482a-87ea-be3ef13f2c2a">
      <UserInfo>
        <DisplayName>Emma Davies</DisplayName>
        <AccountId>121</AccountId>
        <AccountType/>
      </UserInfo>
    </SharedWithUsers>
    <lcf76f155ced4ddcb4097134ff3c332f xmlns="6335aeb9-e01b-4577-81d4-9533731a3c2e">
      <Terms xmlns="http://schemas.microsoft.com/office/infopath/2007/PartnerControls"/>
    </lcf76f155ced4ddcb4097134ff3c332f>
    <TaxCatchAll xmlns="d6027fe9-d99d-482a-87ea-be3ef13f2c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DC18A3FE8734980423E15CFD20686" ma:contentTypeVersion="15" ma:contentTypeDescription="Create a new document." ma:contentTypeScope="" ma:versionID="eb6b23b0799943ca0cd26f95a63849d4">
  <xsd:schema xmlns:xsd="http://www.w3.org/2001/XMLSchema" xmlns:xs="http://www.w3.org/2001/XMLSchema" xmlns:p="http://schemas.microsoft.com/office/2006/metadata/properties" xmlns:ns2="6335aeb9-e01b-4577-81d4-9533731a3c2e" xmlns:ns3="d6027fe9-d99d-482a-87ea-be3ef13f2c2a" targetNamespace="http://schemas.microsoft.com/office/2006/metadata/properties" ma:root="true" ma:fieldsID="2220b63a96b87b06af0f6d8c3fee7d3c" ns2:_="" ns3:_="">
    <xsd:import namespace="6335aeb9-e01b-4577-81d4-9533731a3c2e"/>
    <xsd:import namespace="d6027fe9-d99d-482a-87ea-be3ef13f2c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5aeb9-e01b-4577-81d4-9533731a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c70ba7-660c-4304-a716-fbedfb915a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27fe9-d99d-482a-87ea-be3ef13f2c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61b12e-c440-4781-8f29-b3c990726cbf}" ma:internalName="TaxCatchAll" ma:showField="CatchAllData" ma:web="d6027fe9-d99d-482a-87ea-be3ef13f2c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E1DE-AC02-4246-B19B-477431DC9DAF}">
  <ds:schemaRefs>
    <ds:schemaRef ds:uri="http://purl.org/dc/elements/1.1/"/>
    <ds:schemaRef ds:uri="6335aeb9-e01b-4577-81d4-9533731a3c2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6027fe9-d99d-482a-87ea-be3ef13f2c2a"/>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9D21970-A4D5-4D73-B224-990EC476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5aeb9-e01b-4577-81d4-9533731a3c2e"/>
    <ds:schemaRef ds:uri="d6027fe9-d99d-482a-87ea-be3ef13f2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C178D-A4D3-4F0C-9344-48E2C8EE3DD7}">
  <ds:schemaRefs>
    <ds:schemaRef ds:uri="http://schemas.microsoft.com/sharepoint/v3/contenttype/forms"/>
  </ds:schemaRefs>
</ds:datastoreItem>
</file>

<file path=customXml/itemProps4.xml><?xml version="1.0" encoding="utf-8"?>
<ds:datastoreItem xmlns:ds="http://schemas.openxmlformats.org/officeDocument/2006/customXml" ds:itemID="{96D94743-A194-4F6E-93C8-8C8D8EC21E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ince Creativ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ylor Toovey</dc:creator>
  <keywords/>
  <lastModifiedBy>Taylor Toovey</lastModifiedBy>
  <revision>14</revision>
  <lastPrinted>2015-03-25T01:50:00.0000000Z</lastPrinted>
  <dcterms:created xsi:type="dcterms:W3CDTF">2024-10-28T20:46:00.0000000Z</dcterms:created>
  <dcterms:modified xsi:type="dcterms:W3CDTF">2025-02-11T05:49:30.2682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4800</vt:r8>
  </property>
  <property fmtid="{D5CDD505-2E9C-101B-9397-08002B2CF9AE}" pid="3" name="MediaServiceImageTags">
    <vt:lpwstr/>
  </property>
  <property fmtid="{D5CDD505-2E9C-101B-9397-08002B2CF9AE}" pid="4" name="ContentTypeId">
    <vt:lpwstr>0x010100FBFDC18A3FE8734980423E15CFD20686</vt:lpwstr>
  </property>
</Properties>
</file>